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26A93" w14:textId="77777777" w:rsidR="00D72CD4" w:rsidRDefault="008F6A50" w:rsidP="00D72CD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72CD4">
        <w:rPr>
          <w:rFonts w:ascii="Arial" w:hAnsi="Arial" w:cs="Arial"/>
          <w:b/>
          <w:szCs w:val="20"/>
        </w:rPr>
        <w:t xml:space="preserve">COMITÉ ELECTORAL PARA LA </w:t>
      </w:r>
      <w:r w:rsidR="004667ED" w:rsidRPr="00D72CD4">
        <w:rPr>
          <w:rFonts w:ascii="Arial" w:hAnsi="Arial" w:cs="Arial"/>
          <w:b/>
          <w:szCs w:val="20"/>
        </w:rPr>
        <w:t>ELECCIÓN DE LOS REPRESENTANTES DE LOS TRABAJADORES ANTE EL SUB-COMITÉ DE ADMINISTRACION DEL FOND</w:t>
      </w:r>
      <w:r w:rsidR="0005778D" w:rsidRPr="00D72CD4">
        <w:rPr>
          <w:rFonts w:ascii="Arial" w:hAnsi="Arial" w:cs="Arial"/>
          <w:b/>
          <w:szCs w:val="20"/>
        </w:rPr>
        <w:t>O</w:t>
      </w:r>
      <w:r w:rsidR="004667ED" w:rsidRPr="00D72CD4">
        <w:rPr>
          <w:rFonts w:ascii="Arial" w:hAnsi="Arial" w:cs="Arial"/>
          <w:b/>
          <w:szCs w:val="20"/>
        </w:rPr>
        <w:t xml:space="preserve"> DE ASISTENCIA Y ESTÍMULO </w:t>
      </w:r>
      <w:r w:rsidR="00D72CD4" w:rsidRPr="00D72CD4">
        <w:rPr>
          <w:rFonts w:ascii="Arial" w:hAnsi="Arial" w:cs="Arial"/>
          <w:b/>
          <w:szCs w:val="20"/>
        </w:rPr>
        <w:t>(</w:t>
      </w:r>
      <w:r w:rsidR="004667ED" w:rsidRPr="00D72CD4">
        <w:rPr>
          <w:rFonts w:ascii="Arial" w:hAnsi="Arial" w:cs="Arial"/>
          <w:b/>
          <w:szCs w:val="20"/>
        </w:rPr>
        <w:t>SUB-CAFAE</w:t>
      </w:r>
      <w:r w:rsidR="00D72CD4" w:rsidRPr="00D72CD4">
        <w:rPr>
          <w:rFonts w:ascii="Arial" w:hAnsi="Arial" w:cs="Arial"/>
          <w:b/>
          <w:szCs w:val="20"/>
        </w:rPr>
        <w:t>)</w:t>
      </w:r>
      <w:r w:rsidR="004667ED" w:rsidRPr="00D72CD4">
        <w:rPr>
          <w:rFonts w:ascii="Arial" w:hAnsi="Arial" w:cs="Arial"/>
          <w:b/>
          <w:szCs w:val="20"/>
        </w:rPr>
        <w:t xml:space="preserve"> D</w:t>
      </w:r>
      <w:r w:rsidR="001149AC" w:rsidRPr="00D72CD4">
        <w:rPr>
          <w:rFonts w:ascii="Arial" w:hAnsi="Arial" w:cs="Arial"/>
          <w:b/>
          <w:szCs w:val="20"/>
        </w:rPr>
        <w:t xml:space="preserve">EL INSTITUTO NACIONAL DE OFTALMOLOGÍA </w:t>
      </w:r>
      <w:r w:rsidR="001149AC" w:rsidRPr="00D72CD4">
        <w:rPr>
          <w:rFonts w:ascii="Arial" w:hAnsi="Arial" w:cs="Arial"/>
          <w:b/>
          <w:i/>
          <w:szCs w:val="20"/>
        </w:rPr>
        <w:t>“DR. FRANCISCO CONTRERAS CAMPOS”</w:t>
      </w:r>
      <w:r w:rsidR="00D72CD4" w:rsidRPr="00D72CD4">
        <w:rPr>
          <w:rFonts w:ascii="Arial" w:hAnsi="Arial" w:cs="Arial"/>
          <w:b/>
          <w:szCs w:val="20"/>
        </w:rPr>
        <w:t xml:space="preserve"> </w:t>
      </w:r>
    </w:p>
    <w:p w14:paraId="450254C1" w14:textId="5A95FAC6" w:rsidR="001149AC" w:rsidRPr="00D72CD4" w:rsidRDefault="00D72CD4" w:rsidP="00D72CD4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D72CD4">
        <w:rPr>
          <w:rFonts w:ascii="Arial" w:hAnsi="Arial" w:cs="Arial"/>
          <w:b/>
          <w:szCs w:val="20"/>
        </w:rPr>
        <w:t>PERIODO MAYO 2023- MARZO 2025</w:t>
      </w:r>
    </w:p>
    <w:p w14:paraId="6A9E0A14" w14:textId="77777777" w:rsidR="0005778D" w:rsidRPr="00D72CD4" w:rsidRDefault="0005778D" w:rsidP="0005778D">
      <w:pPr>
        <w:spacing w:line="0" w:lineRule="atLeast"/>
        <w:jc w:val="center"/>
        <w:rPr>
          <w:rFonts w:ascii="Arial" w:hAnsi="Arial" w:cs="Arial"/>
          <w:b/>
          <w:szCs w:val="20"/>
        </w:rPr>
      </w:pPr>
    </w:p>
    <w:p w14:paraId="69B1338D" w14:textId="2FFBD16D" w:rsidR="0005778D" w:rsidRPr="00D72CD4" w:rsidRDefault="0005778D" w:rsidP="0005778D">
      <w:pPr>
        <w:spacing w:line="0" w:lineRule="atLeast"/>
        <w:jc w:val="center"/>
        <w:rPr>
          <w:rFonts w:ascii="Arial" w:hAnsi="Arial" w:cs="Arial"/>
          <w:b/>
          <w:szCs w:val="20"/>
        </w:rPr>
      </w:pPr>
      <w:r w:rsidRPr="00D72CD4">
        <w:rPr>
          <w:rFonts w:ascii="Arial" w:hAnsi="Arial" w:cs="Arial"/>
          <w:b/>
          <w:szCs w:val="20"/>
        </w:rPr>
        <w:t>SOLICTUD DE INSCRIPCIÓN</w:t>
      </w:r>
    </w:p>
    <w:p w14:paraId="057A4BAE" w14:textId="77777777" w:rsidR="001149AC" w:rsidRPr="0071513F" w:rsidRDefault="001149AC" w:rsidP="007E2534">
      <w:pPr>
        <w:spacing w:line="0" w:lineRule="atLeast"/>
        <w:jc w:val="center"/>
        <w:rPr>
          <w:rFonts w:ascii="Arial" w:hAnsi="Arial" w:cs="Arial"/>
          <w:b/>
          <w:i/>
        </w:rPr>
      </w:pPr>
    </w:p>
    <w:p w14:paraId="3FB60457" w14:textId="06B17176" w:rsidR="001149AC" w:rsidRPr="0071513F" w:rsidRDefault="001149AC" w:rsidP="001149AC">
      <w:pPr>
        <w:pStyle w:val="Prrafodelista"/>
        <w:ind w:left="360"/>
        <w:jc w:val="both"/>
        <w:rPr>
          <w:rFonts w:ascii="Arial" w:hAnsi="Arial" w:cs="Arial"/>
        </w:rPr>
      </w:pPr>
      <w:r w:rsidRPr="0071513F">
        <w:rPr>
          <w:rFonts w:ascii="Arial" w:hAnsi="Arial" w:cs="Arial"/>
        </w:rPr>
        <w:t>Señor President</w:t>
      </w:r>
      <w:r w:rsidR="00C05ECC" w:rsidRPr="0071513F">
        <w:rPr>
          <w:rFonts w:ascii="Arial" w:hAnsi="Arial" w:cs="Arial"/>
        </w:rPr>
        <w:t>e</w:t>
      </w:r>
      <w:r w:rsidRPr="0071513F">
        <w:rPr>
          <w:rFonts w:ascii="Arial" w:hAnsi="Arial" w:cs="Arial"/>
        </w:rPr>
        <w:t xml:space="preserve"> del</w:t>
      </w:r>
      <w:r w:rsidR="0005778D" w:rsidRPr="0071513F">
        <w:rPr>
          <w:rFonts w:ascii="Arial" w:hAnsi="Arial" w:cs="Arial"/>
        </w:rPr>
        <w:t xml:space="preserve"> </w:t>
      </w:r>
      <w:r w:rsidRPr="0071513F">
        <w:rPr>
          <w:rFonts w:ascii="Arial" w:hAnsi="Arial" w:cs="Arial"/>
        </w:rPr>
        <w:t>Comi</w:t>
      </w:r>
      <w:r w:rsidR="0005778D" w:rsidRPr="0071513F">
        <w:rPr>
          <w:rFonts w:ascii="Arial" w:hAnsi="Arial" w:cs="Arial"/>
        </w:rPr>
        <w:t xml:space="preserve">té Electoral </w:t>
      </w:r>
      <w:r w:rsidR="00D72CD4" w:rsidRPr="0071513F">
        <w:rPr>
          <w:rFonts w:ascii="Arial" w:hAnsi="Arial" w:cs="Arial"/>
        </w:rPr>
        <w:t xml:space="preserve">para la elección de los representantes de los trabajadores ante el Sub-Comité de Administración del Fondo de Asistencia y Estímulo (Sub-CAFAE) del Instituto Nacional de Oftalmología </w:t>
      </w:r>
      <w:r w:rsidR="00D72CD4" w:rsidRPr="0071513F">
        <w:rPr>
          <w:rFonts w:ascii="Arial" w:hAnsi="Arial" w:cs="Arial"/>
          <w:i/>
        </w:rPr>
        <w:t xml:space="preserve">“Dr. Francisco Contreras Campos” </w:t>
      </w:r>
      <w:r w:rsidR="00D72CD4" w:rsidRPr="0071513F">
        <w:rPr>
          <w:rFonts w:ascii="Arial" w:hAnsi="Arial" w:cs="Arial"/>
        </w:rPr>
        <w:t xml:space="preserve">periodo mayo 2023- marzo 2025 </w:t>
      </w:r>
    </w:p>
    <w:p w14:paraId="44D144F0" w14:textId="77777777" w:rsidR="003C61E6" w:rsidRPr="0071513F" w:rsidRDefault="003C61E6" w:rsidP="001149AC">
      <w:pPr>
        <w:pStyle w:val="Prrafodelista"/>
        <w:ind w:left="360"/>
        <w:jc w:val="both"/>
        <w:rPr>
          <w:rFonts w:ascii="Arial" w:hAnsi="Arial" w:cs="Arial"/>
        </w:rPr>
      </w:pPr>
    </w:p>
    <w:p w14:paraId="2B4E8208" w14:textId="52591983" w:rsidR="003C61E6" w:rsidRPr="0071513F" w:rsidRDefault="003C61E6" w:rsidP="001149AC">
      <w:pPr>
        <w:pStyle w:val="Prrafodelista"/>
        <w:ind w:left="360"/>
        <w:jc w:val="both"/>
        <w:rPr>
          <w:rFonts w:ascii="Arial" w:hAnsi="Arial" w:cs="Arial"/>
        </w:rPr>
      </w:pPr>
      <w:r w:rsidRPr="0071513F">
        <w:rPr>
          <w:rFonts w:ascii="Arial" w:hAnsi="Arial" w:cs="Arial"/>
        </w:rPr>
        <w:t>S.P.</w:t>
      </w:r>
      <w:r w:rsidR="00D72CD4" w:rsidRPr="0071513F">
        <w:rPr>
          <w:rFonts w:ascii="Arial" w:hAnsi="Arial" w:cs="Arial"/>
        </w:rPr>
        <w:t>:</w:t>
      </w:r>
    </w:p>
    <w:p w14:paraId="7DDF3462" w14:textId="77777777" w:rsidR="001149AC" w:rsidRPr="0071513F" w:rsidRDefault="001149AC" w:rsidP="001149AC">
      <w:pPr>
        <w:pStyle w:val="Prrafodelista"/>
        <w:ind w:left="360"/>
        <w:jc w:val="both"/>
        <w:rPr>
          <w:rFonts w:ascii="Arial" w:hAnsi="Arial" w:cs="Arial"/>
        </w:rPr>
      </w:pPr>
    </w:p>
    <w:p w14:paraId="66913EBB" w14:textId="77777777" w:rsidR="00D72CD4" w:rsidRPr="0071513F" w:rsidRDefault="00D72CD4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</w:rPr>
      </w:pPr>
    </w:p>
    <w:p w14:paraId="1C9AA123" w14:textId="2464F728" w:rsidR="00D72CD4" w:rsidRPr="00D72CD4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Cs w:val="20"/>
        </w:rPr>
      </w:pPr>
      <w:r w:rsidRPr="0071513F">
        <w:rPr>
          <w:rFonts w:ascii="Arial" w:hAnsi="Arial" w:cs="Arial"/>
        </w:rPr>
        <w:t>Yo, ………………………………………………………………………………………………………</w:t>
      </w:r>
      <w:r w:rsidRPr="00D72CD4">
        <w:rPr>
          <w:rFonts w:ascii="Arial" w:hAnsi="Arial" w:cs="Arial"/>
          <w:szCs w:val="20"/>
        </w:rPr>
        <w:t xml:space="preserve"> identificado(a) con DNI. N°…………</w:t>
      </w:r>
      <w:r w:rsidR="00D72CD4" w:rsidRPr="00D72CD4">
        <w:rPr>
          <w:rFonts w:ascii="Arial" w:hAnsi="Arial" w:cs="Arial"/>
          <w:szCs w:val="20"/>
        </w:rPr>
        <w:t>…</w:t>
      </w:r>
      <w:r w:rsidRPr="00D72CD4">
        <w:rPr>
          <w:rFonts w:ascii="Arial" w:hAnsi="Arial" w:cs="Arial"/>
          <w:szCs w:val="20"/>
        </w:rPr>
        <w:t>……</w:t>
      </w:r>
      <w:r w:rsidR="00D72CD4" w:rsidRPr="00D72CD4">
        <w:rPr>
          <w:rFonts w:ascii="Arial" w:hAnsi="Arial" w:cs="Arial"/>
          <w:szCs w:val="20"/>
        </w:rPr>
        <w:t xml:space="preserve">, servidor/a bajo el régimen laboral del Decreto </w:t>
      </w:r>
      <w:r w:rsidR="00AE13BB">
        <w:rPr>
          <w:rFonts w:ascii="Arial" w:hAnsi="Arial" w:cs="Arial"/>
          <w:szCs w:val="20"/>
        </w:rPr>
        <w:t>L</w:t>
      </w:r>
      <w:r w:rsidR="00D72CD4" w:rsidRPr="00D72CD4">
        <w:rPr>
          <w:rFonts w:ascii="Arial" w:hAnsi="Arial" w:cs="Arial"/>
          <w:szCs w:val="20"/>
        </w:rPr>
        <w:t xml:space="preserve">egislativo Nº 276, del Instituto Nacional de Oftalmología </w:t>
      </w:r>
      <w:r w:rsidR="00D72CD4" w:rsidRPr="00D72CD4">
        <w:rPr>
          <w:rFonts w:ascii="Arial" w:hAnsi="Arial" w:cs="Arial"/>
          <w:i/>
          <w:szCs w:val="20"/>
        </w:rPr>
        <w:t xml:space="preserve">“Dr. Francisco Contreras Campos”, </w:t>
      </w:r>
      <w:r w:rsidR="00D72CD4" w:rsidRPr="00D72CD4">
        <w:rPr>
          <w:rFonts w:ascii="Arial" w:hAnsi="Arial" w:cs="Arial"/>
          <w:szCs w:val="20"/>
        </w:rPr>
        <w:t xml:space="preserve">me presento ante usted para solicitar se sirva considerar la inscripción en el proceso de elección que preside, de la lista Nº </w:t>
      </w:r>
      <w:proofErr w:type="gramStart"/>
      <w:r w:rsidR="00D72CD4" w:rsidRPr="00D72CD4">
        <w:rPr>
          <w:rFonts w:ascii="Arial" w:hAnsi="Arial" w:cs="Arial"/>
          <w:szCs w:val="20"/>
        </w:rPr>
        <w:t>…</w:t>
      </w:r>
      <w:r w:rsidR="00AE13BB">
        <w:rPr>
          <w:rFonts w:ascii="Arial" w:hAnsi="Arial" w:cs="Arial"/>
          <w:szCs w:val="20"/>
        </w:rPr>
        <w:t>….</w:t>
      </w:r>
      <w:proofErr w:type="gramEnd"/>
      <w:r w:rsidR="00D72CD4" w:rsidRPr="00D72CD4">
        <w:rPr>
          <w:rFonts w:ascii="Arial" w:hAnsi="Arial" w:cs="Arial"/>
          <w:szCs w:val="20"/>
        </w:rPr>
        <w:t>…,</w:t>
      </w:r>
      <w:r w:rsidR="0071513F">
        <w:rPr>
          <w:rFonts w:ascii="Arial" w:hAnsi="Arial" w:cs="Arial"/>
          <w:szCs w:val="20"/>
        </w:rPr>
        <w:t xml:space="preserve"> </w:t>
      </w:r>
      <w:r w:rsidR="00D72CD4" w:rsidRPr="00D72CD4">
        <w:rPr>
          <w:rFonts w:ascii="Arial" w:hAnsi="Arial" w:cs="Arial"/>
          <w:szCs w:val="20"/>
        </w:rPr>
        <w:t xml:space="preserve">para lo cual se adjunta firma de adherentes, </w:t>
      </w:r>
      <w:r w:rsidR="001B76EF" w:rsidRPr="00D72CD4">
        <w:rPr>
          <w:rFonts w:ascii="Arial" w:hAnsi="Arial" w:cs="Arial"/>
          <w:szCs w:val="20"/>
        </w:rPr>
        <w:t>así</w:t>
      </w:r>
      <w:r w:rsidR="00D72CD4" w:rsidRPr="00D72CD4">
        <w:rPr>
          <w:rFonts w:ascii="Arial" w:hAnsi="Arial" w:cs="Arial"/>
          <w:szCs w:val="20"/>
        </w:rPr>
        <w:t xml:space="preserve"> como el </w:t>
      </w:r>
      <w:r w:rsidR="001B76EF">
        <w:rPr>
          <w:rFonts w:ascii="Arial" w:hAnsi="Arial" w:cs="Arial"/>
          <w:szCs w:val="20"/>
        </w:rPr>
        <w:t>P</w:t>
      </w:r>
      <w:r w:rsidR="00D72CD4" w:rsidRPr="00D72CD4">
        <w:rPr>
          <w:rFonts w:ascii="Arial" w:hAnsi="Arial" w:cs="Arial"/>
          <w:szCs w:val="20"/>
        </w:rPr>
        <w:t xml:space="preserve">lan de </w:t>
      </w:r>
      <w:r w:rsidR="001B76EF">
        <w:rPr>
          <w:rFonts w:ascii="Arial" w:hAnsi="Arial" w:cs="Arial"/>
          <w:szCs w:val="20"/>
        </w:rPr>
        <w:t>T</w:t>
      </w:r>
      <w:r w:rsidR="00D72CD4" w:rsidRPr="00D72CD4">
        <w:rPr>
          <w:rFonts w:ascii="Arial" w:hAnsi="Arial" w:cs="Arial"/>
          <w:szCs w:val="20"/>
        </w:rPr>
        <w:t>rabajo, tal co</w:t>
      </w:r>
      <w:bookmarkStart w:id="0" w:name="_GoBack"/>
      <w:bookmarkEnd w:id="0"/>
      <w:r w:rsidR="00D72CD4" w:rsidRPr="00D72CD4">
        <w:rPr>
          <w:rFonts w:ascii="Arial" w:hAnsi="Arial" w:cs="Arial"/>
          <w:szCs w:val="20"/>
        </w:rPr>
        <w:t>mo lo establece el Reglamento del presente proceso electoral.</w:t>
      </w:r>
    </w:p>
    <w:p w14:paraId="6396F545" w14:textId="016A3715" w:rsidR="00D72CD4" w:rsidRDefault="00D72CD4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Cs w:val="20"/>
        </w:rPr>
      </w:pPr>
    </w:p>
    <w:p w14:paraId="198E49B8" w14:textId="46E7A7FD" w:rsidR="001149AC" w:rsidRPr="001B76EF" w:rsidRDefault="001B76EF" w:rsidP="00C5008F">
      <w:pPr>
        <w:pStyle w:val="Prrafodelista"/>
        <w:spacing w:line="480" w:lineRule="auto"/>
        <w:ind w:left="357"/>
        <w:jc w:val="both"/>
        <w:rPr>
          <w:rFonts w:ascii="Arial" w:hAnsi="Arial" w:cs="Arial"/>
        </w:rPr>
      </w:pPr>
      <w:r w:rsidRPr="001B76EF">
        <w:rPr>
          <w:rFonts w:ascii="Arial" w:hAnsi="Arial" w:cs="Arial"/>
        </w:rPr>
        <w:t xml:space="preserve">Asimismo, declaro bajo juramento que la lista presentada cumple con </w:t>
      </w:r>
      <w:r w:rsidR="001149AC" w:rsidRPr="001B76EF">
        <w:rPr>
          <w:rFonts w:ascii="Arial" w:hAnsi="Arial" w:cs="Arial"/>
        </w:rPr>
        <w:t xml:space="preserve">los requisitos básicos establecidos en </w:t>
      </w:r>
      <w:r w:rsidR="00466D75">
        <w:rPr>
          <w:rFonts w:ascii="Arial" w:hAnsi="Arial" w:cs="Arial"/>
        </w:rPr>
        <w:t>el Reglamento del Comité Electoral</w:t>
      </w:r>
      <w:r w:rsidR="001149AC" w:rsidRPr="001B76EF">
        <w:rPr>
          <w:rFonts w:ascii="Arial" w:hAnsi="Arial" w:cs="Arial"/>
        </w:rPr>
        <w:t xml:space="preserve"> </w:t>
      </w:r>
      <w:r w:rsidR="00466D75">
        <w:rPr>
          <w:rFonts w:ascii="Arial" w:hAnsi="Arial" w:cs="Arial"/>
        </w:rPr>
        <w:t>aprobado y</w:t>
      </w:r>
      <w:r w:rsidR="001149AC" w:rsidRPr="001B76EF">
        <w:rPr>
          <w:rFonts w:ascii="Arial" w:hAnsi="Arial" w:cs="Arial"/>
        </w:rPr>
        <w:t xml:space="preserve"> adjunto a la presente la documentación que lo sustenta.</w:t>
      </w:r>
    </w:p>
    <w:p w14:paraId="2DC25883" w14:textId="77777777" w:rsidR="001149AC" w:rsidRPr="00930157" w:rsidRDefault="001149AC" w:rsidP="001B76EF">
      <w:pPr>
        <w:pStyle w:val="Prrafodelista"/>
        <w:spacing w:line="48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13CA5E71" w14:textId="6271328B" w:rsidR="001149AC" w:rsidRPr="00930157" w:rsidRDefault="0016346C" w:rsidP="001B76EF">
      <w:pPr>
        <w:pStyle w:val="Prrafodelista"/>
        <w:spacing w:line="48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Lima, </w:t>
      </w:r>
      <w:r>
        <w:rPr>
          <w:rFonts w:ascii="Arial" w:hAnsi="Arial" w:cs="Arial"/>
          <w:sz w:val="20"/>
          <w:szCs w:val="20"/>
        </w:rPr>
        <w:t>……</w:t>
      </w:r>
      <w:r w:rsidR="001B76EF">
        <w:rPr>
          <w:rFonts w:ascii="Arial" w:hAnsi="Arial" w:cs="Arial"/>
          <w:sz w:val="20"/>
          <w:szCs w:val="20"/>
        </w:rPr>
        <w:t xml:space="preserve"> </w:t>
      </w:r>
      <w:r w:rsidR="001149AC" w:rsidRPr="00930157">
        <w:rPr>
          <w:rFonts w:ascii="Arial" w:hAnsi="Arial" w:cs="Arial"/>
          <w:sz w:val="20"/>
          <w:szCs w:val="20"/>
        </w:rPr>
        <w:t xml:space="preserve">de </w:t>
      </w:r>
      <w:r w:rsidR="001B76EF">
        <w:rPr>
          <w:rFonts w:ascii="Arial" w:hAnsi="Arial" w:cs="Arial"/>
          <w:sz w:val="20"/>
          <w:szCs w:val="20"/>
        </w:rPr>
        <w:t xml:space="preserve">mayo </w:t>
      </w:r>
      <w:r w:rsidR="001149AC" w:rsidRPr="00930157">
        <w:rPr>
          <w:rFonts w:ascii="Arial" w:hAnsi="Arial" w:cs="Arial"/>
          <w:sz w:val="20"/>
          <w:szCs w:val="20"/>
        </w:rPr>
        <w:t>de</w:t>
      </w:r>
      <w:r w:rsidR="001B76EF">
        <w:rPr>
          <w:rFonts w:ascii="Arial" w:hAnsi="Arial" w:cs="Arial"/>
          <w:sz w:val="20"/>
          <w:szCs w:val="20"/>
        </w:rPr>
        <w:t>l</w:t>
      </w:r>
      <w:r w:rsidR="001149AC" w:rsidRPr="00930157">
        <w:rPr>
          <w:rFonts w:ascii="Arial" w:hAnsi="Arial" w:cs="Arial"/>
          <w:sz w:val="20"/>
          <w:szCs w:val="20"/>
        </w:rPr>
        <w:t xml:space="preserve"> 20</w:t>
      </w:r>
      <w:r w:rsidR="003762E4" w:rsidRPr="00930157">
        <w:rPr>
          <w:rFonts w:ascii="Arial" w:hAnsi="Arial" w:cs="Arial"/>
          <w:sz w:val="20"/>
          <w:szCs w:val="20"/>
        </w:rPr>
        <w:t>2</w:t>
      </w:r>
      <w:r w:rsidR="001B76EF">
        <w:rPr>
          <w:rFonts w:ascii="Arial" w:hAnsi="Arial" w:cs="Arial"/>
          <w:sz w:val="20"/>
          <w:szCs w:val="20"/>
        </w:rPr>
        <w:t>3.</w:t>
      </w:r>
    </w:p>
    <w:p w14:paraId="5595DCDE" w14:textId="77777777" w:rsidR="001149AC" w:rsidRPr="00930157" w:rsidRDefault="001149AC" w:rsidP="001B76EF">
      <w:pPr>
        <w:pStyle w:val="Prrafodelista"/>
        <w:spacing w:line="48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147219A" w14:textId="77777777" w:rsidR="001149AC" w:rsidRPr="001B76EF" w:rsidRDefault="001149AC" w:rsidP="001B76EF">
      <w:pPr>
        <w:pStyle w:val="Prrafodelista"/>
        <w:spacing w:line="48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0E0F726" w14:textId="435859B1" w:rsidR="001149AC" w:rsidRPr="001B76EF" w:rsidRDefault="00466D75" w:rsidP="00CB5E8B">
      <w:pPr>
        <w:pStyle w:val="Prrafodelista"/>
        <w:spacing w:after="12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irma)</w:t>
      </w:r>
      <w:r w:rsidR="001B76EF" w:rsidRPr="001B76EF">
        <w:rPr>
          <w:rFonts w:ascii="Arial" w:hAnsi="Arial" w:cs="Arial"/>
          <w:b/>
          <w:sz w:val="20"/>
          <w:szCs w:val="20"/>
        </w:rPr>
        <w:t>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82057E" w:rsidRPr="001B76EF">
        <w:rPr>
          <w:rFonts w:ascii="Arial" w:hAnsi="Arial" w:cs="Arial"/>
          <w:b/>
          <w:sz w:val="20"/>
          <w:szCs w:val="20"/>
        </w:rPr>
        <w:t>……………………</w:t>
      </w:r>
      <w:r w:rsidR="001B76EF" w:rsidRPr="001B76EF">
        <w:rPr>
          <w:rFonts w:ascii="Arial" w:hAnsi="Arial" w:cs="Arial"/>
          <w:b/>
          <w:sz w:val="20"/>
          <w:szCs w:val="20"/>
        </w:rPr>
        <w:t>……</w:t>
      </w:r>
      <w:r w:rsidR="0082057E" w:rsidRPr="001B76EF">
        <w:rPr>
          <w:rFonts w:ascii="Arial" w:hAnsi="Arial" w:cs="Arial"/>
          <w:b/>
          <w:sz w:val="20"/>
          <w:szCs w:val="20"/>
        </w:rPr>
        <w:t>…</w:t>
      </w:r>
    </w:p>
    <w:p w14:paraId="61763D5A" w14:textId="22057111" w:rsidR="001149AC" w:rsidRPr="001B76EF" w:rsidRDefault="001B76EF" w:rsidP="00CB5E8B">
      <w:pPr>
        <w:pStyle w:val="Prrafodelista"/>
        <w:spacing w:after="12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B76EF">
        <w:rPr>
          <w:rFonts w:ascii="Arial" w:hAnsi="Arial" w:cs="Arial"/>
          <w:b/>
          <w:sz w:val="20"/>
          <w:szCs w:val="20"/>
        </w:rPr>
        <w:t>(apellidos y nombres del personero)</w:t>
      </w:r>
    </w:p>
    <w:p w14:paraId="31D98AFC" w14:textId="74684339" w:rsidR="0082057E" w:rsidRPr="001B76EF" w:rsidRDefault="0082057E" w:rsidP="00CB5E8B">
      <w:pPr>
        <w:pStyle w:val="Prrafodelista"/>
        <w:spacing w:after="12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B76EF">
        <w:rPr>
          <w:rFonts w:ascii="Arial" w:hAnsi="Arial" w:cs="Arial"/>
          <w:b/>
          <w:sz w:val="20"/>
          <w:szCs w:val="20"/>
        </w:rPr>
        <w:t>DNI:</w:t>
      </w:r>
      <w:r w:rsidRPr="001B76EF">
        <w:rPr>
          <w:rFonts w:ascii="Arial" w:hAnsi="Arial" w:cs="Arial"/>
          <w:b/>
          <w:sz w:val="20"/>
          <w:szCs w:val="20"/>
        </w:rPr>
        <w:softHyphen/>
      </w:r>
      <w:proofErr w:type="gramEnd"/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</w:r>
      <w:r w:rsidRPr="001B76EF">
        <w:rPr>
          <w:rFonts w:ascii="Arial" w:hAnsi="Arial" w:cs="Arial"/>
          <w:b/>
          <w:sz w:val="20"/>
          <w:szCs w:val="20"/>
        </w:rPr>
        <w:softHyphen/>
        <w:t>..............................................</w:t>
      </w:r>
    </w:p>
    <w:sectPr w:rsidR="0082057E" w:rsidRPr="001B76EF" w:rsidSect="00D72CD4">
      <w:footerReference w:type="default" r:id="rId8"/>
      <w:pgSz w:w="11907" w:h="16840" w:code="9"/>
      <w:pgMar w:top="1191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6D2C" w14:textId="77777777" w:rsidR="00A7514E" w:rsidRDefault="00A7514E" w:rsidP="00DD532D">
      <w:pPr>
        <w:spacing w:after="0" w:line="240" w:lineRule="auto"/>
      </w:pPr>
      <w:r>
        <w:separator/>
      </w:r>
    </w:p>
  </w:endnote>
  <w:endnote w:type="continuationSeparator" w:id="0">
    <w:p w14:paraId="714B664B" w14:textId="77777777" w:rsidR="00A7514E" w:rsidRDefault="00A7514E" w:rsidP="00DD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701520"/>
      <w:docPartObj>
        <w:docPartGallery w:val="Page Numbers (Bottom of Page)"/>
        <w:docPartUnique/>
      </w:docPartObj>
    </w:sdtPr>
    <w:sdtEndPr/>
    <w:sdtContent>
      <w:p w14:paraId="4D06CA92" w14:textId="2131D161" w:rsidR="002469B2" w:rsidRDefault="00246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83" w:rsidRPr="00C14D83">
          <w:rPr>
            <w:noProof/>
            <w:lang w:val="es-ES"/>
          </w:rPr>
          <w:t>1</w:t>
        </w:r>
        <w:r>
          <w:fldChar w:fldCharType="end"/>
        </w:r>
      </w:p>
    </w:sdtContent>
  </w:sdt>
  <w:p w14:paraId="18961769" w14:textId="77777777" w:rsidR="002469B2" w:rsidRDefault="002469B2" w:rsidP="00ED54F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EB3E" w14:textId="77777777" w:rsidR="00A7514E" w:rsidRDefault="00A7514E" w:rsidP="00DD532D">
      <w:pPr>
        <w:spacing w:after="0" w:line="240" w:lineRule="auto"/>
      </w:pPr>
      <w:r>
        <w:separator/>
      </w:r>
    </w:p>
  </w:footnote>
  <w:footnote w:type="continuationSeparator" w:id="0">
    <w:p w14:paraId="09EB1E77" w14:textId="77777777" w:rsidR="00A7514E" w:rsidRDefault="00A7514E" w:rsidP="00DD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BA24E70"/>
    <w:lvl w:ilvl="0">
      <w:start w:val="1"/>
      <w:numFmt w:val="bullet"/>
      <w:pStyle w:val="Listaconvietas2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</w:abstractNum>
  <w:abstractNum w:abstractNumId="1" w15:restartNumberingAfterBreak="0">
    <w:nsid w:val="022C76A4"/>
    <w:multiLevelType w:val="multilevel"/>
    <w:tmpl w:val="7EA27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046CA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A3B5B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02095"/>
    <w:multiLevelType w:val="hybridMultilevel"/>
    <w:tmpl w:val="C77A4A70"/>
    <w:lvl w:ilvl="0" w:tplc="F4F889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8E4C3C"/>
    <w:multiLevelType w:val="hybridMultilevel"/>
    <w:tmpl w:val="93B4E834"/>
    <w:lvl w:ilvl="0" w:tplc="5D3EA7E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35A4"/>
    <w:multiLevelType w:val="hybridMultilevel"/>
    <w:tmpl w:val="EBEC4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4005"/>
    <w:multiLevelType w:val="hybridMultilevel"/>
    <w:tmpl w:val="7CAC4F9A"/>
    <w:lvl w:ilvl="0" w:tplc="2F84320C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FF23744"/>
    <w:multiLevelType w:val="hybridMultilevel"/>
    <w:tmpl w:val="FC46CF32"/>
    <w:lvl w:ilvl="0" w:tplc="C7B28B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92923"/>
    <w:multiLevelType w:val="hybridMultilevel"/>
    <w:tmpl w:val="078C037A"/>
    <w:lvl w:ilvl="0" w:tplc="C7B28B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0BE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76EE8"/>
    <w:multiLevelType w:val="hybridMultilevel"/>
    <w:tmpl w:val="0B621CC0"/>
    <w:lvl w:ilvl="0" w:tplc="6DF8624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BB0554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120C9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D5071"/>
    <w:multiLevelType w:val="hybridMultilevel"/>
    <w:tmpl w:val="58C04D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3ABC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62B56"/>
    <w:multiLevelType w:val="multilevel"/>
    <w:tmpl w:val="B232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B7B2703"/>
    <w:multiLevelType w:val="hybridMultilevel"/>
    <w:tmpl w:val="0936C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82AA2"/>
    <w:multiLevelType w:val="hybridMultilevel"/>
    <w:tmpl w:val="0CC8B9FC"/>
    <w:lvl w:ilvl="0" w:tplc="E63C3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8A798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C6FEE"/>
    <w:multiLevelType w:val="hybridMultilevel"/>
    <w:tmpl w:val="0CC8B9FC"/>
    <w:lvl w:ilvl="0" w:tplc="E63C3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9D5567"/>
    <w:multiLevelType w:val="multilevel"/>
    <w:tmpl w:val="FB54811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BAE0AA9"/>
    <w:multiLevelType w:val="multilevel"/>
    <w:tmpl w:val="1C9CE3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BE54BC6"/>
    <w:multiLevelType w:val="multilevel"/>
    <w:tmpl w:val="222A1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E24ACD"/>
    <w:multiLevelType w:val="multilevel"/>
    <w:tmpl w:val="4386EB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0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052D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86A28"/>
    <w:multiLevelType w:val="hybridMultilevel"/>
    <w:tmpl w:val="9EE2AD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A56F2E"/>
    <w:multiLevelType w:val="hybridMultilevel"/>
    <w:tmpl w:val="86EA5BCA"/>
    <w:lvl w:ilvl="0" w:tplc="916EBF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5A343C"/>
    <w:multiLevelType w:val="hybridMultilevel"/>
    <w:tmpl w:val="C77A4A70"/>
    <w:lvl w:ilvl="0" w:tplc="F4F889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B17B67"/>
    <w:multiLevelType w:val="multilevel"/>
    <w:tmpl w:val="B8AC42C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5B760C23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84A9C"/>
    <w:multiLevelType w:val="hybridMultilevel"/>
    <w:tmpl w:val="837C9064"/>
    <w:lvl w:ilvl="0" w:tplc="B81822AA">
      <w:start w:val="5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C44BF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55FAF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D704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E39AC"/>
    <w:multiLevelType w:val="hybridMultilevel"/>
    <w:tmpl w:val="37CABCB0"/>
    <w:lvl w:ilvl="0" w:tplc="80EC84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D740E"/>
    <w:multiLevelType w:val="hybridMultilevel"/>
    <w:tmpl w:val="9EE2AD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D8697A"/>
    <w:multiLevelType w:val="multilevel"/>
    <w:tmpl w:val="B232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32"/>
  </w:num>
  <w:num w:numId="5">
    <w:abstractNumId w:val="12"/>
  </w:num>
  <w:num w:numId="6">
    <w:abstractNumId w:val="11"/>
  </w:num>
  <w:num w:numId="7">
    <w:abstractNumId w:val="42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21"/>
  </w:num>
  <w:num w:numId="13">
    <w:abstractNumId w:val="10"/>
  </w:num>
  <w:num w:numId="14">
    <w:abstractNumId w:val="25"/>
  </w:num>
  <w:num w:numId="15">
    <w:abstractNumId w:val="37"/>
  </w:num>
  <w:num w:numId="16">
    <w:abstractNumId w:val="44"/>
  </w:num>
  <w:num w:numId="17">
    <w:abstractNumId w:val="22"/>
  </w:num>
  <w:num w:numId="18">
    <w:abstractNumId w:val="24"/>
  </w:num>
  <w:num w:numId="19">
    <w:abstractNumId w:val="26"/>
  </w:num>
  <w:num w:numId="20">
    <w:abstractNumId w:val="7"/>
  </w:num>
  <w:num w:numId="21">
    <w:abstractNumId w:val="34"/>
  </w:num>
  <w:num w:numId="22">
    <w:abstractNumId w:val="41"/>
  </w:num>
  <w:num w:numId="23">
    <w:abstractNumId w:val="29"/>
  </w:num>
  <w:num w:numId="24">
    <w:abstractNumId w:val="35"/>
  </w:num>
  <w:num w:numId="25">
    <w:abstractNumId w:val="1"/>
  </w:num>
  <w:num w:numId="26">
    <w:abstractNumId w:val="27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30"/>
  </w:num>
  <w:num w:numId="31">
    <w:abstractNumId w:val="2"/>
  </w:num>
  <w:num w:numId="32">
    <w:abstractNumId w:val="5"/>
  </w:num>
  <w:num w:numId="33">
    <w:abstractNumId w:val="6"/>
  </w:num>
  <w:num w:numId="34">
    <w:abstractNumId w:val="17"/>
  </w:num>
  <w:num w:numId="35">
    <w:abstractNumId w:val="19"/>
  </w:num>
  <w:num w:numId="36">
    <w:abstractNumId w:val="14"/>
  </w:num>
  <w:num w:numId="37">
    <w:abstractNumId w:val="23"/>
  </w:num>
  <w:num w:numId="38">
    <w:abstractNumId w:val="36"/>
  </w:num>
  <w:num w:numId="39">
    <w:abstractNumId w:val="3"/>
  </w:num>
  <w:num w:numId="40">
    <w:abstractNumId w:val="38"/>
  </w:num>
  <w:num w:numId="41">
    <w:abstractNumId w:val="8"/>
  </w:num>
  <w:num w:numId="42">
    <w:abstractNumId w:val="16"/>
  </w:num>
  <w:num w:numId="43">
    <w:abstractNumId w:val="31"/>
  </w:num>
  <w:num w:numId="44">
    <w:abstractNumId w:val="40"/>
  </w:num>
  <w:num w:numId="45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05"/>
    <w:rsid w:val="00001765"/>
    <w:rsid w:val="0000251D"/>
    <w:rsid w:val="00011392"/>
    <w:rsid w:val="000131D8"/>
    <w:rsid w:val="000161AE"/>
    <w:rsid w:val="00016980"/>
    <w:rsid w:val="00020FE2"/>
    <w:rsid w:val="00021DC8"/>
    <w:rsid w:val="000225D5"/>
    <w:rsid w:val="00022763"/>
    <w:rsid w:val="000276BC"/>
    <w:rsid w:val="00030D34"/>
    <w:rsid w:val="00030FC0"/>
    <w:rsid w:val="000313C5"/>
    <w:rsid w:val="000313F1"/>
    <w:rsid w:val="0003343F"/>
    <w:rsid w:val="000334A6"/>
    <w:rsid w:val="00033AE5"/>
    <w:rsid w:val="0003425B"/>
    <w:rsid w:val="000349C8"/>
    <w:rsid w:val="00034F68"/>
    <w:rsid w:val="0003509A"/>
    <w:rsid w:val="00041995"/>
    <w:rsid w:val="00044D17"/>
    <w:rsid w:val="000505F3"/>
    <w:rsid w:val="00052C8F"/>
    <w:rsid w:val="00053C4B"/>
    <w:rsid w:val="00054F38"/>
    <w:rsid w:val="00055059"/>
    <w:rsid w:val="0005778D"/>
    <w:rsid w:val="0006046F"/>
    <w:rsid w:val="00061965"/>
    <w:rsid w:val="000619CB"/>
    <w:rsid w:val="00062397"/>
    <w:rsid w:val="000628A4"/>
    <w:rsid w:val="00063AC2"/>
    <w:rsid w:val="00063C2C"/>
    <w:rsid w:val="0006403A"/>
    <w:rsid w:val="0006555D"/>
    <w:rsid w:val="000656DD"/>
    <w:rsid w:val="00066C42"/>
    <w:rsid w:val="00066F04"/>
    <w:rsid w:val="00067E39"/>
    <w:rsid w:val="0007757E"/>
    <w:rsid w:val="00083605"/>
    <w:rsid w:val="000837DE"/>
    <w:rsid w:val="000848FF"/>
    <w:rsid w:val="00085560"/>
    <w:rsid w:val="00090C0E"/>
    <w:rsid w:val="00093F4B"/>
    <w:rsid w:val="00097FB3"/>
    <w:rsid w:val="000A003F"/>
    <w:rsid w:val="000A0298"/>
    <w:rsid w:val="000B04F2"/>
    <w:rsid w:val="000B219E"/>
    <w:rsid w:val="000B3AA6"/>
    <w:rsid w:val="000B4496"/>
    <w:rsid w:val="000C083D"/>
    <w:rsid w:val="000C267A"/>
    <w:rsid w:val="000C26DB"/>
    <w:rsid w:val="000C5C31"/>
    <w:rsid w:val="000C6AE5"/>
    <w:rsid w:val="000D0E50"/>
    <w:rsid w:val="000D3859"/>
    <w:rsid w:val="000D5571"/>
    <w:rsid w:val="000D6950"/>
    <w:rsid w:val="000D72A0"/>
    <w:rsid w:val="000E2198"/>
    <w:rsid w:val="000E2CB2"/>
    <w:rsid w:val="000E3DFF"/>
    <w:rsid w:val="000E7972"/>
    <w:rsid w:val="000F081D"/>
    <w:rsid w:val="000F23CA"/>
    <w:rsid w:val="000F592A"/>
    <w:rsid w:val="000F65C6"/>
    <w:rsid w:val="00100398"/>
    <w:rsid w:val="00101173"/>
    <w:rsid w:val="00103DED"/>
    <w:rsid w:val="00104069"/>
    <w:rsid w:val="00104280"/>
    <w:rsid w:val="00105411"/>
    <w:rsid w:val="00106CDA"/>
    <w:rsid w:val="00107154"/>
    <w:rsid w:val="00110DE1"/>
    <w:rsid w:val="00111E3F"/>
    <w:rsid w:val="0011276B"/>
    <w:rsid w:val="00113CE7"/>
    <w:rsid w:val="001149AC"/>
    <w:rsid w:val="001167F4"/>
    <w:rsid w:val="0012139F"/>
    <w:rsid w:val="00121BCA"/>
    <w:rsid w:val="001229A1"/>
    <w:rsid w:val="00124F0B"/>
    <w:rsid w:val="00126FF6"/>
    <w:rsid w:val="00127FDD"/>
    <w:rsid w:val="00130E21"/>
    <w:rsid w:val="001323BC"/>
    <w:rsid w:val="00132D6E"/>
    <w:rsid w:val="00133F10"/>
    <w:rsid w:val="00137FD1"/>
    <w:rsid w:val="00142EB4"/>
    <w:rsid w:val="00143AF7"/>
    <w:rsid w:val="00143E95"/>
    <w:rsid w:val="001441CE"/>
    <w:rsid w:val="0015106E"/>
    <w:rsid w:val="001512D3"/>
    <w:rsid w:val="001541E2"/>
    <w:rsid w:val="001554B7"/>
    <w:rsid w:val="00157215"/>
    <w:rsid w:val="00157E6B"/>
    <w:rsid w:val="00161290"/>
    <w:rsid w:val="00161850"/>
    <w:rsid w:val="0016346C"/>
    <w:rsid w:val="0016378A"/>
    <w:rsid w:val="00165360"/>
    <w:rsid w:val="00165D59"/>
    <w:rsid w:val="001768F0"/>
    <w:rsid w:val="001777AE"/>
    <w:rsid w:val="00180BD2"/>
    <w:rsid w:val="00181387"/>
    <w:rsid w:val="00184F2D"/>
    <w:rsid w:val="00185E71"/>
    <w:rsid w:val="00185FF4"/>
    <w:rsid w:val="001870A5"/>
    <w:rsid w:val="00187B70"/>
    <w:rsid w:val="00192391"/>
    <w:rsid w:val="00194D7A"/>
    <w:rsid w:val="00194EFF"/>
    <w:rsid w:val="00195BD2"/>
    <w:rsid w:val="001A143C"/>
    <w:rsid w:val="001A2DE0"/>
    <w:rsid w:val="001A5889"/>
    <w:rsid w:val="001A6A66"/>
    <w:rsid w:val="001A6D0C"/>
    <w:rsid w:val="001A6E46"/>
    <w:rsid w:val="001B24DE"/>
    <w:rsid w:val="001B64A6"/>
    <w:rsid w:val="001B76EF"/>
    <w:rsid w:val="001C1331"/>
    <w:rsid w:val="001C30C8"/>
    <w:rsid w:val="001C37D1"/>
    <w:rsid w:val="001D0B35"/>
    <w:rsid w:val="001D5634"/>
    <w:rsid w:val="001D64A1"/>
    <w:rsid w:val="001D780F"/>
    <w:rsid w:val="001E0B6C"/>
    <w:rsid w:val="001E325A"/>
    <w:rsid w:val="001F35AE"/>
    <w:rsid w:val="001F3CFE"/>
    <w:rsid w:val="001F62BB"/>
    <w:rsid w:val="001F785A"/>
    <w:rsid w:val="00200F81"/>
    <w:rsid w:val="00201C70"/>
    <w:rsid w:val="0020555C"/>
    <w:rsid w:val="00210B9E"/>
    <w:rsid w:val="00210BB6"/>
    <w:rsid w:val="002116C9"/>
    <w:rsid w:val="00211971"/>
    <w:rsid w:val="0021343B"/>
    <w:rsid w:val="00215448"/>
    <w:rsid w:val="00220CAC"/>
    <w:rsid w:val="00221F8C"/>
    <w:rsid w:val="00230A08"/>
    <w:rsid w:val="00231592"/>
    <w:rsid w:val="00233E6D"/>
    <w:rsid w:val="002343FE"/>
    <w:rsid w:val="00234BFA"/>
    <w:rsid w:val="0023569E"/>
    <w:rsid w:val="00236CBD"/>
    <w:rsid w:val="0024059F"/>
    <w:rsid w:val="00241EB9"/>
    <w:rsid w:val="0024308E"/>
    <w:rsid w:val="002456EE"/>
    <w:rsid w:val="00245D1D"/>
    <w:rsid w:val="002468E7"/>
    <w:rsid w:val="002469B2"/>
    <w:rsid w:val="00250134"/>
    <w:rsid w:val="00257DA5"/>
    <w:rsid w:val="002606AD"/>
    <w:rsid w:val="00262094"/>
    <w:rsid w:val="00263C61"/>
    <w:rsid w:val="00267A38"/>
    <w:rsid w:val="00270B19"/>
    <w:rsid w:val="00270EAB"/>
    <w:rsid w:val="00274993"/>
    <w:rsid w:val="00274BE9"/>
    <w:rsid w:val="00275D19"/>
    <w:rsid w:val="00276736"/>
    <w:rsid w:val="002771FA"/>
    <w:rsid w:val="0028123B"/>
    <w:rsid w:val="0028554D"/>
    <w:rsid w:val="002911F8"/>
    <w:rsid w:val="0029169A"/>
    <w:rsid w:val="00291931"/>
    <w:rsid w:val="00291A91"/>
    <w:rsid w:val="00294CEF"/>
    <w:rsid w:val="002975FC"/>
    <w:rsid w:val="002A1CEB"/>
    <w:rsid w:val="002A2916"/>
    <w:rsid w:val="002A45CC"/>
    <w:rsid w:val="002A4ACA"/>
    <w:rsid w:val="002A676E"/>
    <w:rsid w:val="002B35CE"/>
    <w:rsid w:val="002B74A6"/>
    <w:rsid w:val="002C038D"/>
    <w:rsid w:val="002C756C"/>
    <w:rsid w:val="002D2D7E"/>
    <w:rsid w:val="002D454A"/>
    <w:rsid w:val="002E245B"/>
    <w:rsid w:val="002E4CF3"/>
    <w:rsid w:val="002F05E9"/>
    <w:rsid w:val="002F1A75"/>
    <w:rsid w:val="002F1EB1"/>
    <w:rsid w:val="002F44EF"/>
    <w:rsid w:val="003024E8"/>
    <w:rsid w:val="00302E7F"/>
    <w:rsid w:val="00303E10"/>
    <w:rsid w:val="00311089"/>
    <w:rsid w:val="00311C8E"/>
    <w:rsid w:val="003136B6"/>
    <w:rsid w:val="00313A42"/>
    <w:rsid w:val="00314BC2"/>
    <w:rsid w:val="00316BA2"/>
    <w:rsid w:val="00316F73"/>
    <w:rsid w:val="003216D9"/>
    <w:rsid w:val="0032501A"/>
    <w:rsid w:val="0032538E"/>
    <w:rsid w:val="00326B1A"/>
    <w:rsid w:val="0033014B"/>
    <w:rsid w:val="00332324"/>
    <w:rsid w:val="00332857"/>
    <w:rsid w:val="0033346F"/>
    <w:rsid w:val="00333AE9"/>
    <w:rsid w:val="0033604F"/>
    <w:rsid w:val="003363E3"/>
    <w:rsid w:val="00336741"/>
    <w:rsid w:val="0033719A"/>
    <w:rsid w:val="00337204"/>
    <w:rsid w:val="003417C9"/>
    <w:rsid w:val="00342094"/>
    <w:rsid w:val="00343E9C"/>
    <w:rsid w:val="00345B98"/>
    <w:rsid w:val="00350990"/>
    <w:rsid w:val="0035143F"/>
    <w:rsid w:val="003517B4"/>
    <w:rsid w:val="00351872"/>
    <w:rsid w:val="00351CD6"/>
    <w:rsid w:val="00353519"/>
    <w:rsid w:val="00355803"/>
    <w:rsid w:val="00356251"/>
    <w:rsid w:val="00356984"/>
    <w:rsid w:val="00362EB5"/>
    <w:rsid w:val="0036387C"/>
    <w:rsid w:val="00363EF7"/>
    <w:rsid w:val="00364728"/>
    <w:rsid w:val="00365045"/>
    <w:rsid w:val="00371084"/>
    <w:rsid w:val="0037482B"/>
    <w:rsid w:val="003762E4"/>
    <w:rsid w:val="00376B8F"/>
    <w:rsid w:val="003773FF"/>
    <w:rsid w:val="00380D53"/>
    <w:rsid w:val="00381785"/>
    <w:rsid w:val="00381E6B"/>
    <w:rsid w:val="003859E4"/>
    <w:rsid w:val="003919B0"/>
    <w:rsid w:val="0039268F"/>
    <w:rsid w:val="00392D34"/>
    <w:rsid w:val="003A0033"/>
    <w:rsid w:val="003A0848"/>
    <w:rsid w:val="003A1B27"/>
    <w:rsid w:val="003A2CB8"/>
    <w:rsid w:val="003A3EAE"/>
    <w:rsid w:val="003A4E92"/>
    <w:rsid w:val="003B18D5"/>
    <w:rsid w:val="003B5B20"/>
    <w:rsid w:val="003B777C"/>
    <w:rsid w:val="003C557A"/>
    <w:rsid w:val="003C60F1"/>
    <w:rsid w:val="003C61E6"/>
    <w:rsid w:val="003C6839"/>
    <w:rsid w:val="003D0F56"/>
    <w:rsid w:val="003D165F"/>
    <w:rsid w:val="003D169D"/>
    <w:rsid w:val="003E17E1"/>
    <w:rsid w:val="003E1C4C"/>
    <w:rsid w:val="003E2A51"/>
    <w:rsid w:val="003E3482"/>
    <w:rsid w:val="003E3DEB"/>
    <w:rsid w:val="003E4045"/>
    <w:rsid w:val="003E526D"/>
    <w:rsid w:val="003E6B90"/>
    <w:rsid w:val="003F3AA9"/>
    <w:rsid w:val="003F4FA8"/>
    <w:rsid w:val="003F780D"/>
    <w:rsid w:val="004022D8"/>
    <w:rsid w:val="00402DC3"/>
    <w:rsid w:val="00403BD2"/>
    <w:rsid w:val="00404F5C"/>
    <w:rsid w:val="00407FA9"/>
    <w:rsid w:val="0041116D"/>
    <w:rsid w:val="0041170E"/>
    <w:rsid w:val="00411A01"/>
    <w:rsid w:val="00411E2F"/>
    <w:rsid w:val="00411FDC"/>
    <w:rsid w:val="00412334"/>
    <w:rsid w:val="00420AC1"/>
    <w:rsid w:val="00422AFC"/>
    <w:rsid w:val="00422EB9"/>
    <w:rsid w:val="00423AAB"/>
    <w:rsid w:val="004244F0"/>
    <w:rsid w:val="0042687A"/>
    <w:rsid w:val="00426DE9"/>
    <w:rsid w:val="00432203"/>
    <w:rsid w:val="00432377"/>
    <w:rsid w:val="00433E5A"/>
    <w:rsid w:val="004415C5"/>
    <w:rsid w:val="004422D6"/>
    <w:rsid w:val="0044254E"/>
    <w:rsid w:val="004438F2"/>
    <w:rsid w:val="00444FE8"/>
    <w:rsid w:val="00452FC2"/>
    <w:rsid w:val="004533D4"/>
    <w:rsid w:val="00454906"/>
    <w:rsid w:val="004614C1"/>
    <w:rsid w:val="0046186E"/>
    <w:rsid w:val="00465B56"/>
    <w:rsid w:val="004667ED"/>
    <w:rsid w:val="00466D62"/>
    <w:rsid w:val="00466D75"/>
    <w:rsid w:val="004701E8"/>
    <w:rsid w:val="00475AAE"/>
    <w:rsid w:val="004815A7"/>
    <w:rsid w:val="00482CD4"/>
    <w:rsid w:val="0048324A"/>
    <w:rsid w:val="004837B6"/>
    <w:rsid w:val="004876B4"/>
    <w:rsid w:val="00491EAC"/>
    <w:rsid w:val="00492296"/>
    <w:rsid w:val="004931FA"/>
    <w:rsid w:val="004936B4"/>
    <w:rsid w:val="00494DB1"/>
    <w:rsid w:val="004A0198"/>
    <w:rsid w:val="004A0370"/>
    <w:rsid w:val="004A0B80"/>
    <w:rsid w:val="004A226D"/>
    <w:rsid w:val="004A475F"/>
    <w:rsid w:val="004A553C"/>
    <w:rsid w:val="004A7300"/>
    <w:rsid w:val="004A7B76"/>
    <w:rsid w:val="004B122F"/>
    <w:rsid w:val="004C0F4F"/>
    <w:rsid w:val="004C1372"/>
    <w:rsid w:val="004C170C"/>
    <w:rsid w:val="004C2F0B"/>
    <w:rsid w:val="004C6D87"/>
    <w:rsid w:val="004C7F22"/>
    <w:rsid w:val="004D1802"/>
    <w:rsid w:val="004D3322"/>
    <w:rsid w:val="004D43F6"/>
    <w:rsid w:val="004D46EB"/>
    <w:rsid w:val="004D59AA"/>
    <w:rsid w:val="004D5CB8"/>
    <w:rsid w:val="004E0A2D"/>
    <w:rsid w:val="004E593A"/>
    <w:rsid w:val="004F681D"/>
    <w:rsid w:val="004F79CD"/>
    <w:rsid w:val="005025B6"/>
    <w:rsid w:val="0050278E"/>
    <w:rsid w:val="005029F0"/>
    <w:rsid w:val="00503461"/>
    <w:rsid w:val="00505E47"/>
    <w:rsid w:val="00511FAA"/>
    <w:rsid w:val="00512E72"/>
    <w:rsid w:val="00513A15"/>
    <w:rsid w:val="00515B7A"/>
    <w:rsid w:val="00515D0A"/>
    <w:rsid w:val="005208AD"/>
    <w:rsid w:val="00523837"/>
    <w:rsid w:val="005313EF"/>
    <w:rsid w:val="00532CA3"/>
    <w:rsid w:val="0053489E"/>
    <w:rsid w:val="005378D1"/>
    <w:rsid w:val="0054010E"/>
    <w:rsid w:val="005413AD"/>
    <w:rsid w:val="00541645"/>
    <w:rsid w:val="0054293D"/>
    <w:rsid w:val="00543354"/>
    <w:rsid w:val="00543855"/>
    <w:rsid w:val="005458C6"/>
    <w:rsid w:val="00546253"/>
    <w:rsid w:val="00546757"/>
    <w:rsid w:val="005525D5"/>
    <w:rsid w:val="00552966"/>
    <w:rsid w:val="00552D92"/>
    <w:rsid w:val="00552FE8"/>
    <w:rsid w:val="00554265"/>
    <w:rsid w:val="00554838"/>
    <w:rsid w:val="00556D1A"/>
    <w:rsid w:val="0056473F"/>
    <w:rsid w:val="0056548D"/>
    <w:rsid w:val="00566C81"/>
    <w:rsid w:val="00571C3D"/>
    <w:rsid w:val="005729B1"/>
    <w:rsid w:val="00573399"/>
    <w:rsid w:val="00575B32"/>
    <w:rsid w:val="0058272E"/>
    <w:rsid w:val="005831CF"/>
    <w:rsid w:val="00587CF2"/>
    <w:rsid w:val="0059003F"/>
    <w:rsid w:val="00593C95"/>
    <w:rsid w:val="00594CE1"/>
    <w:rsid w:val="005A34DF"/>
    <w:rsid w:val="005A392F"/>
    <w:rsid w:val="005A493F"/>
    <w:rsid w:val="005A6FCE"/>
    <w:rsid w:val="005B22A0"/>
    <w:rsid w:val="005B3019"/>
    <w:rsid w:val="005B30C9"/>
    <w:rsid w:val="005B76B4"/>
    <w:rsid w:val="005B78B6"/>
    <w:rsid w:val="005C00E0"/>
    <w:rsid w:val="005C1EF9"/>
    <w:rsid w:val="005C271D"/>
    <w:rsid w:val="005C4AC0"/>
    <w:rsid w:val="005C684E"/>
    <w:rsid w:val="005C7F53"/>
    <w:rsid w:val="005D03E3"/>
    <w:rsid w:val="005D256B"/>
    <w:rsid w:val="005D4A20"/>
    <w:rsid w:val="005E050C"/>
    <w:rsid w:val="005E0DAA"/>
    <w:rsid w:val="005E24DA"/>
    <w:rsid w:val="005E3135"/>
    <w:rsid w:val="005E67B2"/>
    <w:rsid w:val="005F0F68"/>
    <w:rsid w:val="005F14CE"/>
    <w:rsid w:val="005F1E2F"/>
    <w:rsid w:val="005F5AD0"/>
    <w:rsid w:val="005F5EA7"/>
    <w:rsid w:val="005F605D"/>
    <w:rsid w:val="00604C38"/>
    <w:rsid w:val="00605FFB"/>
    <w:rsid w:val="00606239"/>
    <w:rsid w:val="00606D90"/>
    <w:rsid w:val="00611B14"/>
    <w:rsid w:val="00612208"/>
    <w:rsid w:val="00616326"/>
    <w:rsid w:val="0061694F"/>
    <w:rsid w:val="00621AA2"/>
    <w:rsid w:val="00623464"/>
    <w:rsid w:val="0062399D"/>
    <w:rsid w:val="00626198"/>
    <w:rsid w:val="006264AE"/>
    <w:rsid w:val="00635BE9"/>
    <w:rsid w:val="0063622F"/>
    <w:rsid w:val="00637D99"/>
    <w:rsid w:val="00643132"/>
    <w:rsid w:val="00643AE4"/>
    <w:rsid w:val="00651500"/>
    <w:rsid w:val="00651C49"/>
    <w:rsid w:val="00653D37"/>
    <w:rsid w:val="0065457D"/>
    <w:rsid w:val="00656D38"/>
    <w:rsid w:val="00656D89"/>
    <w:rsid w:val="00657707"/>
    <w:rsid w:val="006577D6"/>
    <w:rsid w:val="006704B1"/>
    <w:rsid w:val="00672652"/>
    <w:rsid w:val="00673751"/>
    <w:rsid w:val="00675898"/>
    <w:rsid w:val="006829DD"/>
    <w:rsid w:val="00685B63"/>
    <w:rsid w:val="00687417"/>
    <w:rsid w:val="0069251F"/>
    <w:rsid w:val="00693357"/>
    <w:rsid w:val="00693F50"/>
    <w:rsid w:val="006954F6"/>
    <w:rsid w:val="00695521"/>
    <w:rsid w:val="00696A7F"/>
    <w:rsid w:val="006A0C6D"/>
    <w:rsid w:val="006A1128"/>
    <w:rsid w:val="006A28D2"/>
    <w:rsid w:val="006A32D7"/>
    <w:rsid w:val="006A3A06"/>
    <w:rsid w:val="006A55CC"/>
    <w:rsid w:val="006B0163"/>
    <w:rsid w:val="006B1A4B"/>
    <w:rsid w:val="006B23B7"/>
    <w:rsid w:val="006B26BE"/>
    <w:rsid w:val="006B29F1"/>
    <w:rsid w:val="006B35C5"/>
    <w:rsid w:val="006B591F"/>
    <w:rsid w:val="006B594C"/>
    <w:rsid w:val="006B62AF"/>
    <w:rsid w:val="006B7302"/>
    <w:rsid w:val="006C00C8"/>
    <w:rsid w:val="006C0757"/>
    <w:rsid w:val="006C1618"/>
    <w:rsid w:val="006C2620"/>
    <w:rsid w:val="006C3F58"/>
    <w:rsid w:val="006C4F98"/>
    <w:rsid w:val="006C64FC"/>
    <w:rsid w:val="006C6AD0"/>
    <w:rsid w:val="006D01D0"/>
    <w:rsid w:val="006D0AE7"/>
    <w:rsid w:val="006D3CFD"/>
    <w:rsid w:val="006D7605"/>
    <w:rsid w:val="006E37A4"/>
    <w:rsid w:val="006E55EF"/>
    <w:rsid w:val="006E5D63"/>
    <w:rsid w:val="006E610F"/>
    <w:rsid w:val="006E70B4"/>
    <w:rsid w:val="006E7919"/>
    <w:rsid w:val="006F3D04"/>
    <w:rsid w:val="00702583"/>
    <w:rsid w:val="00706713"/>
    <w:rsid w:val="007105AF"/>
    <w:rsid w:val="00713931"/>
    <w:rsid w:val="0071513F"/>
    <w:rsid w:val="00716738"/>
    <w:rsid w:val="00717696"/>
    <w:rsid w:val="0072085F"/>
    <w:rsid w:val="00722C6A"/>
    <w:rsid w:val="00722F9E"/>
    <w:rsid w:val="0072332F"/>
    <w:rsid w:val="00723646"/>
    <w:rsid w:val="00724809"/>
    <w:rsid w:val="007275D5"/>
    <w:rsid w:val="00727724"/>
    <w:rsid w:val="007301FE"/>
    <w:rsid w:val="00730EE5"/>
    <w:rsid w:val="00732196"/>
    <w:rsid w:val="00732562"/>
    <w:rsid w:val="00732C99"/>
    <w:rsid w:val="00736504"/>
    <w:rsid w:val="00736FA1"/>
    <w:rsid w:val="0074083B"/>
    <w:rsid w:val="0074263E"/>
    <w:rsid w:val="007426F3"/>
    <w:rsid w:val="00742787"/>
    <w:rsid w:val="00742A9E"/>
    <w:rsid w:val="0074692E"/>
    <w:rsid w:val="00755A9E"/>
    <w:rsid w:val="00757A5B"/>
    <w:rsid w:val="0076014D"/>
    <w:rsid w:val="00760B3E"/>
    <w:rsid w:val="00761CEA"/>
    <w:rsid w:val="00763280"/>
    <w:rsid w:val="0076408F"/>
    <w:rsid w:val="007645B6"/>
    <w:rsid w:val="007663D0"/>
    <w:rsid w:val="00767B55"/>
    <w:rsid w:val="00774221"/>
    <w:rsid w:val="00775456"/>
    <w:rsid w:val="00776B3E"/>
    <w:rsid w:val="0078023C"/>
    <w:rsid w:val="00781534"/>
    <w:rsid w:val="00781C48"/>
    <w:rsid w:val="00783F53"/>
    <w:rsid w:val="00784DDE"/>
    <w:rsid w:val="007938A1"/>
    <w:rsid w:val="00794BF5"/>
    <w:rsid w:val="007A11BF"/>
    <w:rsid w:val="007A2B26"/>
    <w:rsid w:val="007A3AF1"/>
    <w:rsid w:val="007A60AA"/>
    <w:rsid w:val="007A612A"/>
    <w:rsid w:val="007B05BD"/>
    <w:rsid w:val="007B4DF0"/>
    <w:rsid w:val="007B53FD"/>
    <w:rsid w:val="007B6273"/>
    <w:rsid w:val="007B67A5"/>
    <w:rsid w:val="007C1E0A"/>
    <w:rsid w:val="007C20B4"/>
    <w:rsid w:val="007C2616"/>
    <w:rsid w:val="007C2BF4"/>
    <w:rsid w:val="007C38B7"/>
    <w:rsid w:val="007C45B8"/>
    <w:rsid w:val="007C5C55"/>
    <w:rsid w:val="007C621B"/>
    <w:rsid w:val="007D5611"/>
    <w:rsid w:val="007E2534"/>
    <w:rsid w:val="007E4E17"/>
    <w:rsid w:val="007E6C5E"/>
    <w:rsid w:val="007F2C45"/>
    <w:rsid w:val="007F4518"/>
    <w:rsid w:val="007F54B6"/>
    <w:rsid w:val="007F60CC"/>
    <w:rsid w:val="007F6166"/>
    <w:rsid w:val="007F7464"/>
    <w:rsid w:val="00802225"/>
    <w:rsid w:val="008042F6"/>
    <w:rsid w:val="0080530E"/>
    <w:rsid w:val="008053A6"/>
    <w:rsid w:val="0080606E"/>
    <w:rsid w:val="008071E5"/>
    <w:rsid w:val="0081103D"/>
    <w:rsid w:val="00811C03"/>
    <w:rsid w:val="0081222F"/>
    <w:rsid w:val="00812D9D"/>
    <w:rsid w:val="008137B7"/>
    <w:rsid w:val="0082057E"/>
    <w:rsid w:val="0082263B"/>
    <w:rsid w:val="00823E3E"/>
    <w:rsid w:val="00827DEA"/>
    <w:rsid w:val="0083027A"/>
    <w:rsid w:val="0083072B"/>
    <w:rsid w:val="00833411"/>
    <w:rsid w:val="00833E7C"/>
    <w:rsid w:val="00834B32"/>
    <w:rsid w:val="00835E54"/>
    <w:rsid w:val="00835FD1"/>
    <w:rsid w:val="0083711B"/>
    <w:rsid w:val="008400A1"/>
    <w:rsid w:val="00841601"/>
    <w:rsid w:val="008442F5"/>
    <w:rsid w:val="008457EE"/>
    <w:rsid w:val="00845C70"/>
    <w:rsid w:val="008462C6"/>
    <w:rsid w:val="008470FC"/>
    <w:rsid w:val="00852CED"/>
    <w:rsid w:val="00854775"/>
    <w:rsid w:val="008565FD"/>
    <w:rsid w:val="00856C0D"/>
    <w:rsid w:val="008638DB"/>
    <w:rsid w:val="008656AC"/>
    <w:rsid w:val="00866EC4"/>
    <w:rsid w:val="008672A1"/>
    <w:rsid w:val="0087143F"/>
    <w:rsid w:val="00872C41"/>
    <w:rsid w:val="00875179"/>
    <w:rsid w:val="008757AD"/>
    <w:rsid w:val="00876483"/>
    <w:rsid w:val="008772AF"/>
    <w:rsid w:val="008773D3"/>
    <w:rsid w:val="00877C09"/>
    <w:rsid w:val="00877F4E"/>
    <w:rsid w:val="00880A37"/>
    <w:rsid w:val="008827B7"/>
    <w:rsid w:val="00882A12"/>
    <w:rsid w:val="00882AC7"/>
    <w:rsid w:val="00883EEF"/>
    <w:rsid w:val="00884A9B"/>
    <w:rsid w:val="00885B4B"/>
    <w:rsid w:val="008860E1"/>
    <w:rsid w:val="0088629E"/>
    <w:rsid w:val="00887371"/>
    <w:rsid w:val="00887F7D"/>
    <w:rsid w:val="00890813"/>
    <w:rsid w:val="008933DB"/>
    <w:rsid w:val="0089363B"/>
    <w:rsid w:val="008963CD"/>
    <w:rsid w:val="008A0941"/>
    <w:rsid w:val="008A1BA0"/>
    <w:rsid w:val="008A5443"/>
    <w:rsid w:val="008A55C0"/>
    <w:rsid w:val="008B067D"/>
    <w:rsid w:val="008B2B4E"/>
    <w:rsid w:val="008B3670"/>
    <w:rsid w:val="008B3DB2"/>
    <w:rsid w:val="008B546B"/>
    <w:rsid w:val="008B5DFA"/>
    <w:rsid w:val="008B779B"/>
    <w:rsid w:val="008C0A38"/>
    <w:rsid w:val="008C0F13"/>
    <w:rsid w:val="008C1954"/>
    <w:rsid w:val="008C4855"/>
    <w:rsid w:val="008D05A3"/>
    <w:rsid w:val="008D0620"/>
    <w:rsid w:val="008D37C5"/>
    <w:rsid w:val="008D4C61"/>
    <w:rsid w:val="008D5D27"/>
    <w:rsid w:val="008D600F"/>
    <w:rsid w:val="008E0D7C"/>
    <w:rsid w:val="008E2CFA"/>
    <w:rsid w:val="008E3E70"/>
    <w:rsid w:val="008E52AE"/>
    <w:rsid w:val="008E53E7"/>
    <w:rsid w:val="008E7DB5"/>
    <w:rsid w:val="008F26C9"/>
    <w:rsid w:val="008F2AE8"/>
    <w:rsid w:val="008F385A"/>
    <w:rsid w:val="008F4D3F"/>
    <w:rsid w:val="008F6A50"/>
    <w:rsid w:val="00900B1B"/>
    <w:rsid w:val="00901AFC"/>
    <w:rsid w:val="00902580"/>
    <w:rsid w:val="009053DC"/>
    <w:rsid w:val="00905826"/>
    <w:rsid w:val="009065C4"/>
    <w:rsid w:val="00906B71"/>
    <w:rsid w:val="0090728E"/>
    <w:rsid w:val="0091044C"/>
    <w:rsid w:val="009112B7"/>
    <w:rsid w:val="0091375C"/>
    <w:rsid w:val="00915302"/>
    <w:rsid w:val="009154CB"/>
    <w:rsid w:val="00916C93"/>
    <w:rsid w:val="009201C4"/>
    <w:rsid w:val="00926772"/>
    <w:rsid w:val="00930157"/>
    <w:rsid w:val="0093174F"/>
    <w:rsid w:val="009321E2"/>
    <w:rsid w:val="009322D2"/>
    <w:rsid w:val="009368F4"/>
    <w:rsid w:val="00937B26"/>
    <w:rsid w:val="00937C52"/>
    <w:rsid w:val="0094017B"/>
    <w:rsid w:val="00942AE3"/>
    <w:rsid w:val="00945EA2"/>
    <w:rsid w:val="0094705D"/>
    <w:rsid w:val="00953B37"/>
    <w:rsid w:val="009542D1"/>
    <w:rsid w:val="00954B3B"/>
    <w:rsid w:val="00957C36"/>
    <w:rsid w:val="0096027E"/>
    <w:rsid w:val="00960D74"/>
    <w:rsid w:val="009632C4"/>
    <w:rsid w:val="009661F4"/>
    <w:rsid w:val="00966622"/>
    <w:rsid w:val="0097085B"/>
    <w:rsid w:val="009730F6"/>
    <w:rsid w:val="00973440"/>
    <w:rsid w:val="00976739"/>
    <w:rsid w:val="009861E9"/>
    <w:rsid w:val="00990008"/>
    <w:rsid w:val="00992171"/>
    <w:rsid w:val="00992B31"/>
    <w:rsid w:val="00994A6A"/>
    <w:rsid w:val="0099538C"/>
    <w:rsid w:val="009968E9"/>
    <w:rsid w:val="009971F3"/>
    <w:rsid w:val="00997FF4"/>
    <w:rsid w:val="009A141B"/>
    <w:rsid w:val="009A1477"/>
    <w:rsid w:val="009A2651"/>
    <w:rsid w:val="009A36F6"/>
    <w:rsid w:val="009A3D45"/>
    <w:rsid w:val="009A6031"/>
    <w:rsid w:val="009B0392"/>
    <w:rsid w:val="009B0A5B"/>
    <w:rsid w:val="009B318D"/>
    <w:rsid w:val="009B530C"/>
    <w:rsid w:val="009C0774"/>
    <w:rsid w:val="009C0BF5"/>
    <w:rsid w:val="009C10F3"/>
    <w:rsid w:val="009C1643"/>
    <w:rsid w:val="009C22C6"/>
    <w:rsid w:val="009C54A6"/>
    <w:rsid w:val="009D0B95"/>
    <w:rsid w:val="009D0DE7"/>
    <w:rsid w:val="009D299A"/>
    <w:rsid w:val="009D2F9B"/>
    <w:rsid w:val="009D30DC"/>
    <w:rsid w:val="009D4A6F"/>
    <w:rsid w:val="009D5ED7"/>
    <w:rsid w:val="009D7183"/>
    <w:rsid w:val="009D76E2"/>
    <w:rsid w:val="009E064A"/>
    <w:rsid w:val="009E31F4"/>
    <w:rsid w:val="009E36BA"/>
    <w:rsid w:val="009E4597"/>
    <w:rsid w:val="009E531F"/>
    <w:rsid w:val="009E641A"/>
    <w:rsid w:val="009E75ED"/>
    <w:rsid w:val="009E7A3E"/>
    <w:rsid w:val="009F01F6"/>
    <w:rsid w:val="009F415D"/>
    <w:rsid w:val="009F691B"/>
    <w:rsid w:val="009F6DFE"/>
    <w:rsid w:val="00A017BD"/>
    <w:rsid w:val="00A02464"/>
    <w:rsid w:val="00A03278"/>
    <w:rsid w:val="00A03F05"/>
    <w:rsid w:val="00A04676"/>
    <w:rsid w:val="00A104A1"/>
    <w:rsid w:val="00A10848"/>
    <w:rsid w:val="00A1220C"/>
    <w:rsid w:val="00A12F77"/>
    <w:rsid w:val="00A13417"/>
    <w:rsid w:val="00A13CC2"/>
    <w:rsid w:val="00A15EA5"/>
    <w:rsid w:val="00A17EE6"/>
    <w:rsid w:val="00A20E91"/>
    <w:rsid w:val="00A225E9"/>
    <w:rsid w:val="00A2272B"/>
    <w:rsid w:val="00A22C7E"/>
    <w:rsid w:val="00A25216"/>
    <w:rsid w:val="00A264F6"/>
    <w:rsid w:val="00A26CF7"/>
    <w:rsid w:val="00A27CC8"/>
    <w:rsid w:val="00A30507"/>
    <w:rsid w:val="00A40DEE"/>
    <w:rsid w:val="00A419A1"/>
    <w:rsid w:val="00A4317C"/>
    <w:rsid w:val="00A44B27"/>
    <w:rsid w:val="00A471FC"/>
    <w:rsid w:val="00A479D2"/>
    <w:rsid w:val="00A53A2B"/>
    <w:rsid w:val="00A54383"/>
    <w:rsid w:val="00A63D31"/>
    <w:rsid w:val="00A6419B"/>
    <w:rsid w:val="00A64C3D"/>
    <w:rsid w:val="00A65C03"/>
    <w:rsid w:val="00A66C98"/>
    <w:rsid w:val="00A717EF"/>
    <w:rsid w:val="00A7371D"/>
    <w:rsid w:val="00A7426B"/>
    <w:rsid w:val="00A74312"/>
    <w:rsid w:val="00A7514E"/>
    <w:rsid w:val="00A75783"/>
    <w:rsid w:val="00A8370C"/>
    <w:rsid w:val="00A9156B"/>
    <w:rsid w:val="00A94055"/>
    <w:rsid w:val="00A943E4"/>
    <w:rsid w:val="00A95F32"/>
    <w:rsid w:val="00A97863"/>
    <w:rsid w:val="00AA013B"/>
    <w:rsid w:val="00AA077E"/>
    <w:rsid w:val="00AA31CE"/>
    <w:rsid w:val="00AA3EFD"/>
    <w:rsid w:val="00AA5459"/>
    <w:rsid w:val="00AA5512"/>
    <w:rsid w:val="00AA61D8"/>
    <w:rsid w:val="00AB5454"/>
    <w:rsid w:val="00AB5D02"/>
    <w:rsid w:val="00AC0EA3"/>
    <w:rsid w:val="00AC411A"/>
    <w:rsid w:val="00AC5056"/>
    <w:rsid w:val="00AC5197"/>
    <w:rsid w:val="00AC7ED7"/>
    <w:rsid w:val="00AD0295"/>
    <w:rsid w:val="00AD385C"/>
    <w:rsid w:val="00AD58C4"/>
    <w:rsid w:val="00AE1225"/>
    <w:rsid w:val="00AE13BB"/>
    <w:rsid w:val="00AE14A2"/>
    <w:rsid w:val="00AE2F6A"/>
    <w:rsid w:val="00AE5403"/>
    <w:rsid w:val="00AE6ECC"/>
    <w:rsid w:val="00AF09DF"/>
    <w:rsid w:val="00AF0E32"/>
    <w:rsid w:val="00AF38C5"/>
    <w:rsid w:val="00AF4D6A"/>
    <w:rsid w:val="00AF7023"/>
    <w:rsid w:val="00AF7373"/>
    <w:rsid w:val="00B0368C"/>
    <w:rsid w:val="00B06748"/>
    <w:rsid w:val="00B06F8B"/>
    <w:rsid w:val="00B104FC"/>
    <w:rsid w:val="00B11A83"/>
    <w:rsid w:val="00B11B15"/>
    <w:rsid w:val="00B120C6"/>
    <w:rsid w:val="00B12B97"/>
    <w:rsid w:val="00B20975"/>
    <w:rsid w:val="00B2150E"/>
    <w:rsid w:val="00B22900"/>
    <w:rsid w:val="00B240C0"/>
    <w:rsid w:val="00B27D99"/>
    <w:rsid w:val="00B306DA"/>
    <w:rsid w:val="00B330A8"/>
    <w:rsid w:val="00B34A42"/>
    <w:rsid w:val="00B416AB"/>
    <w:rsid w:val="00B423EE"/>
    <w:rsid w:val="00B43313"/>
    <w:rsid w:val="00B462C0"/>
    <w:rsid w:val="00B46974"/>
    <w:rsid w:val="00B513B7"/>
    <w:rsid w:val="00B52BD6"/>
    <w:rsid w:val="00B54210"/>
    <w:rsid w:val="00B56844"/>
    <w:rsid w:val="00B56977"/>
    <w:rsid w:val="00B61482"/>
    <w:rsid w:val="00B62C85"/>
    <w:rsid w:val="00B6646E"/>
    <w:rsid w:val="00B664FC"/>
    <w:rsid w:val="00B678E9"/>
    <w:rsid w:val="00B7158C"/>
    <w:rsid w:val="00B72DAA"/>
    <w:rsid w:val="00B73FD6"/>
    <w:rsid w:val="00B744BC"/>
    <w:rsid w:val="00B75AE9"/>
    <w:rsid w:val="00B8172C"/>
    <w:rsid w:val="00B823FA"/>
    <w:rsid w:val="00B837B2"/>
    <w:rsid w:val="00B840EE"/>
    <w:rsid w:val="00B847B9"/>
    <w:rsid w:val="00B85318"/>
    <w:rsid w:val="00B8603F"/>
    <w:rsid w:val="00B92DA3"/>
    <w:rsid w:val="00B933EB"/>
    <w:rsid w:val="00BA0FCA"/>
    <w:rsid w:val="00BA1F52"/>
    <w:rsid w:val="00BA2174"/>
    <w:rsid w:val="00BA3261"/>
    <w:rsid w:val="00BA48A3"/>
    <w:rsid w:val="00BA4A27"/>
    <w:rsid w:val="00BA501A"/>
    <w:rsid w:val="00BA5EB0"/>
    <w:rsid w:val="00BA6E2D"/>
    <w:rsid w:val="00BB576F"/>
    <w:rsid w:val="00BC048C"/>
    <w:rsid w:val="00BC134D"/>
    <w:rsid w:val="00BD491A"/>
    <w:rsid w:val="00BD56A5"/>
    <w:rsid w:val="00BD630C"/>
    <w:rsid w:val="00BE1341"/>
    <w:rsid w:val="00BE2E5E"/>
    <w:rsid w:val="00BE799D"/>
    <w:rsid w:val="00BF13F7"/>
    <w:rsid w:val="00BF208B"/>
    <w:rsid w:val="00BF519F"/>
    <w:rsid w:val="00BF6806"/>
    <w:rsid w:val="00C056D8"/>
    <w:rsid w:val="00C05ECC"/>
    <w:rsid w:val="00C07207"/>
    <w:rsid w:val="00C119F3"/>
    <w:rsid w:val="00C11C69"/>
    <w:rsid w:val="00C13C0E"/>
    <w:rsid w:val="00C14310"/>
    <w:rsid w:val="00C14BD2"/>
    <w:rsid w:val="00C14D83"/>
    <w:rsid w:val="00C154EC"/>
    <w:rsid w:val="00C16486"/>
    <w:rsid w:val="00C20BE3"/>
    <w:rsid w:val="00C26CF4"/>
    <w:rsid w:val="00C3119A"/>
    <w:rsid w:val="00C33C28"/>
    <w:rsid w:val="00C459D6"/>
    <w:rsid w:val="00C45ABC"/>
    <w:rsid w:val="00C5008F"/>
    <w:rsid w:val="00C5240C"/>
    <w:rsid w:val="00C526E2"/>
    <w:rsid w:val="00C5270D"/>
    <w:rsid w:val="00C530AF"/>
    <w:rsid w:val="00C542D7"/>
    <w:rsid w:val="00C575D2"/>
    <w:rsid w:val="00C63503"/>
    <w:rsid w:val="00C6561D"/>
    <w:rsid w:val="00C669E8"/>
    <w:rsid w:val="00C670C0"/>
    <w:rsid w:val="00C705E5"/>
    <w:rsid w:val="00C716E3"/>
    <w:rsid w:val="00C72874"/>
    <w:rsid w:val="00C73546"/>
    <w:rsid w:val="00C741CA"/>
    <w:rsid w:val="00C749EE"/>
    <w:rsid w:val="00C75B55"/>
    <w:rsid w:val="00C76632"/>
    <w:rsid w:val="00C8062E"/>
    <w:rsid w:val="00C830E1"/>
    <w:rsid w:val="00C832C2"/>
    <w:rsid w:val="00C872E5"/>
    <w:rsid w:val="00C8782C"/>
    <w:rsid w:val="00C92D55"/>
    <w:rsid w:val="00C93534"/>
    <w:rsid w:val="00C9365C"/>
    <w:rsid w:val="00C94587"/>
    <w:rsid w:val="00C95F09"/>
    <w:rsid w:val="00C96107"/>
    <w:rsid w:val="00C974E2"/>
    <w:rsid w:val="00CA2F5E"/>
    <w:rsid w:val="00CA3096"/>
    <w:rsid w:val="00CA7175"/>
    <w:rsid w:val="00CA78D0"/>
    <w:rsid w:val="00CB0216"/>
    <w:rsid w:val="00CB21B2"/>
    <w:rsid w:val="00CB4151"/>
    <w:rsid w:val="00CB5E8B"/>
    <w:rsid w:val="00CB7A7E"/>
    <w:rsid w:val="00CB7D7F"/>
    <w:rsid w:val="00CC0B04"/>
    <w:rsid w:val="00CC405D"/>
    <w:rsid w:val="00CC42AE"/>
    <w:rsid w:val="00CC57AE"/>
    <w:rsid w:val="00CD2925"/>
    <w:rsid w:val="00CD713E"/>
    <w:rsid w:val="00CE0A34"/>
    <w:rsid w:val="00CE1EC0"/>
    <w:rsid w:val="00CE2D0C"/>
    <w:rsid w:val="00CE32CA"/>
    <w:rsid w:val="00CE34FC"/>
    <w:rsid w:val="00CE55E1"/>
    <w:rsid w:val="00CE78AD"/>
    <w:rsid w:val="00CE7E6E"/>
    <w:rsid w:val="00CF1FB7"/>
    <w:rsid w:val="00CF2975"/>
    <w:rsid w:val="00CF2E97"/>
    <w:rsid w:val="00CF3D6C"/>
    <w:rsid w:val="00CF4446"/>
    <w:rsid w:val="00CF45DB"/>
    <w:rsid w:val="00CF4657"/>
    <w:rsid w:val="00CF54A2"/>
    <w:rsid w:val="00D001F0"/>
    <w:rsid w:val="00D00BEA"/>
    <w:rsid w:val="00D0318A"/>
    <w:rsid w:val="00D04927"/>
    <w:rsid w:val="00D04F54"/>
    <w:rsid w:val="00D05BE3"/>
    <w:rsid w:val="00D071E0"/>
    <w:rsid w:val="00D07DBD"/>
    <w:rsid w:val="00D10BD6"/>
    <w:rsid w:val="00D203CC"/>
    <w:rsid w:val="00D22B22"/>
    <w:rsid w:val="00D22CBC"/>
    <w:rsid w:val="00D23E35"/>
    <w:rsid w:val="00D25395"/>
    <w:rsid w:val="00D279E6"/>
    <w:rsid w:val="00D27F69"/>
    <w:rsid w:val="00D3059D"/>
    <w:rsid w:val="00D306C1"/>
    <w:rsid w:val="00D350F5"/>
    <w:rsid w:val="00D35261"/>
    <w:rsid w:val="00D35C99"/>
    <w:rsid w:val="00D40CB4"/>
    <w:rsid w:val="00D43739"/>
    <w:rsid w:val="00D44579"/>
    <w:rsid w:val="00D44AFF"/>
    <w:rsid w:val="00D44F7D"/>
    <w:rsid w:val="00D47346"/>
    <w:rsid w:val="00D475A8"/>
    <w:rsid w:val="00D51F8B"/>
    <w:rsid w:val="00D52E69"/>
    <w:rsid w:val="00D53F37"/>
    <w:rsid w:val="00D57D46"/>
    <w:rsid w:val="00D60004"/>
    <w:rsid w:val="00D62BAA"/>
    <w:rsid w:val="00D62FC4"/>
    <w:rsid w:val="00D642B4"/>
    <w:rsid w:val="00D66957"/>
    <w:rsid w:val="00D679DE"/>
    <w:rsid w:val="00D72CD4"/>
    <w:rsid w:val="00D749CD"/>
    <w:rsid w:val="00D76EE4"/>
    <w:rsid w:val="00D82466"/>
    <w:rsid w:val="00D827AB"/>
    <w:rsid w:val="00D82D3F"/>
    <w:rsid w:val="00D83CFB"/>
    <w:rsid w:val="00D843F5"/>
    <w:rsid w:val="00D846AE"/>
    <w:rsid w:val="00D9137F"/>
    <w:rsid w:val="00D92B0F"/>
    <w:rsid w:val="00D9398E"/>
    <w:rsid w:val="00D93D94"/>
    <w:rsid w:val="00D95E3D"/>
    <w:rsid w:val="00DA1932"/>
    <w:rsid w:val="00DA35CD"/>
    <w:rsid w:val="00DA3749"/>
    <w:rsid w:val="00DA4076"/>
    <w:rsid w:val="00DA4686"/>
    <w:rsid w:val="00DA60E3"/>
    <w:rsid w:val="00DB073F"/>
    <w:rsid w:val="00DB2028"/>
    <w:rsid w:val="00DB2241"/>
    <w:rsid w:val="00DB2A38"/>
    <w:rsid w:val="00DB3A52"/>
    <w:rsid w:val="00DB406C"/>
    <w:rsid w:val="00DB652D"/>
    <w:rsid w:val="00DC66FC"/>
    <w:rsid w:val="00DC6F49"/>
    <w:rsid w:val="00DC7C09"/>
    <w:rsid w:val="00DD2AAF"/>
    <w:rsid w:val="00DD2D83"/>
    <w:rsid w:val="00DD3493"/>
    <w:rsid w:val="00DD355E"/>
    <w:rsid w:val="00DD532D"/>
    <w:rsid w:val="00DD545F"/>
    <w:rsid w:val="00DE1A1E"/>
    <w:rsid w:val="00DE4B06"/>
    <w:rsid w:val="00DF1D00"/>
    <w:rsid w:val="00DF33BC"/>
    <w:rsid w:val="00DF6B59"/>
    <w:rsid w:val="00E02572"/>
    <w:rsid w:val="00E03BBD"/>
    <w:rsid w:val="00E04CF1"/>
    <w:rsid w:val="00E07BFA"/>
    <w:rsid w:val="00E109D8"/>
    <w:rsid w:val="00E10E52"/>
    <w:rsid w:val="00E133D7"/>
    <w:rsid w:val="00E15453"/>
    <w:rsid w:val="00E15719"/>
    <w:rsid w:val="00E201D4"/>
    <w:rsid w:val="00E21E28"/>
    <w:rsid w:val="00E222AD"/>
    <w:rsid w:val="00E24FFE"/>
    <w:rsid w:val="00E2595D"/>
    <w:rsid w:val="00E27C0C"/>
    <w:rsid w:val="00E32D34"/>
    <w:rsid w:val="00E34372"/>
    <w:rsid w:val="00E348AC"/>
    <w:rsid w:val="00E36437"/>
    <w:rsid w:val="00E3676D"/>
    <w:rsid w:val="00E37987"/>
    <w:rsid w:val="00E41D2F"/>
    <w:rsid w:val="00E43355"/>
    <w:rsid w:val="00E442B2"/>
    <w:rsid w:val="00E44AA6"/>
    <w:rsid w:val="00E46ED0"/>
    <w:rsid w:val="00E4787A"/>
    <w:rsid w:val="00E50D07"/>
    <w:rsid w:val="00E54AA5"/>
    <w:rsid w:val="00E567B0"/>
    <w:rsid w:val="00E57FBC"/>
    <w:rsid w:val="00E600DA"/>
    <w:rsid w:val="00E65AB3"/>
    <w:rsid w:val="00E65AD5"/>
    <w:rsid w:val="00E677F7"/>
    <w:rsid w:val="00E70C4C"/>
    <w:rsid w:val="00E70F36"/>
    <w:rsid w:val="00E71DE5"/>
    <w:rsid w:val="00E7403A"/>
    <w:rsid w:val="00E748D2"/>
    <w:rsid w:val="00E76A47"/>
    <w:rsid w:val="00E80196"/>
    <w:rsid w:val="00E8357C"/>
    <w:rsid w:val="00E847AC"/>
    <w:rsid w:val="00E867A2"/>
    <w:rsid w:val="00E87DAC"/>
    <w:rsid w:val="00E93D83"/>
    <w:rsid w:val="00E94835"/>
    <w:rsid w:val="00E966A8"/>
    <w:rsid w:val="00EB0D59"/>
    <w:rsid w:val="00EB2925"/>
    <w:rsid w:val="00EB54D0"/>
    <w:rsid w:val="00EB653F"/>
    <w:rsid w:val="00EB6A23"/>
    <w:rsid w:val="00EB6B56"/>
    <w:rsid w:val="00EB751D"/>
    <w:rsid w:val="00EC07B8"/>
    <w:rsid w:val="00EC155A"/>
    <w:rsid w:val="00EC3920"/>
    <w:rsid w:val="00EC4B1B"/>
    <w:rsid w:val="00EC53D3"/>
    <w:rsid w:val="00EC5967"/>
    <w:rsid w:val="00EC78FA"/>
    <w:rsid w:val="00EC7EAD"/>
    <w:rsid w:val="00ED0351"/>
    <w:rsid w:val="00ED3309"/>
    <w:rsid w:val="00ED4BF5"/>
    <w:rsid w:val="00ED54F3"/>
    <w:rsid w:val="00ED6858"/>
    <w:rsid w:val="00ED6A5D"/>
    <w:rsid w:val="00EE0850"/>
    <w:rsid w:val="00EE34A5"/>
    <w:rsid w:val="00EE4731"/>
    <w:rsid w:val="00EE799A"/>
    <w:rsid w:val="00EF01B0"/>
    <w:rsid w:val="00EF1003"/>
    <w:rsid w:val="00EF5116"/>
    <w:rsid w:val="00EF6274"/>
    <w:rsid w:val="00EF78F2"/>
    <w:rsid w:val="00F02D73"/>
    <w:rsid w:val="00F039EF"/>
    <w:rsid w:val="00F07A0F"/>
    <w:rsid w:val="00F07A5D"/>
    <w:rsid w:val="00F07C1F"/>
    <w:rsid w:val="00F10F7F"/>
    <w:rsid w:val="00F12B93"/>
    <w:rsid w:val="00F12D60"/>
    <w:rsid w:val="00F16011"/>
    <w:rsid w:val="00F17704"/>
    <w:rsid w:val="00F243FD"/>
    <w:rsid w:val="00F32237"/>
    <w:rsid w:val="00F36385"/>
    <w:rsid w:val="00F3728B"/>
    <w:rsid w:val="00F41154"/>
    <w:rsid w:val="00F411F6"/>
    <w:rsid w:val="00F4180C"/>
    <w:rsid w:val="00F42DA5"/>
    <w:rsid w:val="00F44F67"/>
    <w:rsid w:val="00F45831"/>
    <w:rsid w:val="00F4606E"/>
    <w:rsid w:val="00F47249"/>
    <w:rsid w:val="00F5243D"/>
    <w:rsid w:val="00F5252A"/>
    <w:rsid w:val="00F53AED"/>
    <w:rsid w:val="00F542B1"/>
    <w:rsid w:val="00F54526"/>
    <w:rsid w:val="00F56341"/>
    <w:rsid w:val="00F6004E"/>
    <w:rsid w:val="00F6103A"/>
    <w:rsid w:val="00F616E0"/>
    <w:rsid w:val="00F62A71"/>
    <w:rsid w:val="00F652DE"/>
    <w:rsid w:val="00F657FA"/>
    <w:rsid w:val="00F6638E"/>
    <w:rsid w:val="00F667E2"/>
    <w:rsid w:val="00F7229D"/>
    <w:rsid w:val="00F74B92"/>
    <w:rsid w:val="00F81E1B"/>
    <w:rsid w:val="00F84C06"/>
    <w:rsid w:val="00F94A6F"/>
    <w:rsid w:val="00F94F04"/>
    <w:rsid w:val="00F96060"/>
    <w:rsid w:val="00F96489"/>
    <w:rsid w:val="00FA40E8"/>
    <w:rsid w:val="00FA587D"/>
    <w:rsid w:val="00FA621E"/>
    <w:rsid w:val="00FA6AB1"/>
    <w:rsid w:val="00FA6CBA"/>
    <w:rsid w:val="00FB09D4"/>
    <w:rsid w:val="00FB09EF"/>
    <w:rsid w:val="00FB3208"/>
    <w:rsid w:val="00FB3DEB"/>
    <w:rsid w:val="00FB3ED7"/>
    <w:rsid w:val="00FB6FF2"/>
    <w:rsid w:val="00FB7D50"/>
    <w:rsid w:val="00FC00E7"/>
    <w:rsid w:val="00FC2A18"/>
    <w:rsid w:val="00FC4C55"/>
    <w:rsid w:val="00FC5263"/>
    <w:rsid w:val="00FC616E"/>
    <w:rsid w:val="00FD1F08"/>
    <w:rsid w:val="00FD45B0"/>
    <w:rsid w:val="00FD475A"/>
    <w:rsid w:val="00FD478A"/>
    <w:rsid w:val="00FD4E8B"/>
    <w:rsid w:val="00FD5003"/>
    <w:rsid w:val="00FD60F6"/>
    <w:rsid w:val="00FD782E"/>
    <w:rsid w:val="00FD7BAF"/>
    <w:rsid w:val="00FE22A6"/>
    <w:rsid w:val="00FE27A2"/>
    <w:rsid w:val="00FE5CBE"/>
    <w:rsid w:val="00FF1BA3"/>
    <w:rsid w:val="00FF3272"/>
    <w:rsid w:val="00FF341E"/>
    <w:rsid w:val="00FF34EA"/>
    <w:rsid w:val="00FF4162"/>
    <w:rsid w:val="00FF54AE"/>
    <w:rsid w:val="00FF6BE3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670DB7"/>
  <w15:chartTrackingRefBased/>
  <w15:docId w15:val="{569B38F1-FB05-4BDD-8D6C-015C6863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28"/>
  </w:style>
  <w:style w:type="paragraph" w:styleId="Ttulo1">
    <w:name w:val="heading 1"/>
    <w:basedOn w:val="Normal"/>
    <w:next w:val="Normal"/>
    <w:link w:val="Ttulo1Car"/>
    <w:uiPriority w:val="9"/>
    <w:qFormat/>
    <w:rsid w:val="008B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0836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32D"/>
  </w:style>
  <w:style w:type="paragraph" w:styleId="Piedepgina">
    <w:name w:val="footer"/>
    <w:basedOn w:val="Normal"/>
    <w:link w:val="PiedepginaCar"/>
    <w:uiPriority w:val="99"/>
    <w:unhideWhenUsed/>
    <w:rsid w:val="00DD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32D"/>
  </w:style>
  <w:style w:type="character" w:customStyle="1" w:styleId="Bodytext2105pt">
    <w:name w:val="Body text (2) + 10.5 pt"/>
    <w:aliases w:val="Bold"/>
    <w:basedOn w:val="Fuentedeprrafopredeter"/>
    <w:rsid w:val="009112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2">
    <w:name w:val="Body text (2)"/>
    <w:basedOn w:val="Fuentedeprrafopredeter"/>
    <w:rsid w:val="009112B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BA48A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5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5D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5D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B5D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convietas2">
    <w:name w:val="List Bullet 2"/>
    <w:basedOn w:val="Normal"/>
    <w:uiPriority w:val="99"/>
    <w:unhideWhenUsed/>
    <w:rsid w:val="008B5DFA"/>
    <w:pPr>
      <w:numPr>
        <w:numId w:val="1"/>
      </w:numPr>
      <w:contextualSpacing/>
    </w:pPr>
  </w:style>
  <w:style w:type="paragraph" w:styleId="Continuarlista">
    <w:name w:val="List Continue"/>
    <w:basedOn w:val="Normal"/>
    <w:uiPriority w:val="99"/>
    <w:unhideWhenUsed/>
    <w:rsid w:val="008B5DFA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B5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B5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B5D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5DFA"/>
  </w:style>
  <w:style w:type="paragraph" w:styleId="Sangradetextonormal">
    <w:name w:val="Body Text Indent"/>
    <w:basedOn w:val="Normal"/>
    <w:link w:val="SangradetextonormalCar"/>
    <w:uiPriority w:val="99"/>
    <w:unhideWhenUsed/>
    <w:rsid w:val="008B5D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B5DFA"/>
  </w:style>
  <w:style w:type="paragraph" w:styleId="Subttulo">
    <w:name w:val="Subtitle"/>
    <w:basedOn w:val="Normal"/>
    <w:next w:val="Normal"/>
    <w:link w:val="SubttuloCar"/>
    <w:uiPriority w:val="11"/>
    <w:qFormat/>
    <w:rsid w:val="008B5D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5DFA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B5DF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F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F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43A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43AF7"/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F6103A"/>
  </w:style>
  <w:style w:type="paragraph" w:styleId="NormalWeb">
    <w:name w:val="Normal (Web)"/>
    <w:basedOn w:val="Normal"/>
    <w:uiPriority w:val="99"/>
    <w:unhideWhenUsed/>
    <w:rsid w:val="007A3A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A91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5514-3341-4584-8E7A-76B23C8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imenez Lavanderi</dc:creator>
  <cp:keywords/>
  <dc:description/>
  <cp:lastModifiedBy>Karina Cangahuala Sandoval</cp:lastModifiedBy>
  <cp:revision>6</cp:revision>
  <cp:lastPrinted>2020-11-30T16:02:00Z</cp:lastPrinted>
  <dcterms:created xsi:type="dcterms:W3CDTF">2023-05-09T18:41:00Z</dcterms:created>
  <dcterms:modified xsi:type="dcterms:W3CDTF">2023-05-09T20:16:00Z</dcterms:modified>
</cp:coreProperties>
</file>